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0FCC" w14:textId="77777777" w:rsidR="00E91F3F" w:rsidRDefault="00E91F3F" w:rsidP="00E91F3F">
      <w:pPr>
        <w:pStyle w:val="Spartenberschirft"/>
      </w:pPr>
      <w:r>
        <w:t>· Mittagsteller ·</w:t>
      </w:r>
    </w:p>
    <w:p w14:paraId="2CB7CE64" w14:textId="77777777" w:rsidR="00E91F3F" w:rsidRDefault="00E91F3F" w:rsidP="00E91F3F">
      <w:pPr>
        <w:pStyle w:val="MenuFliesstext"/>
        <w:rPr>
          <w:lang w:val="de-CH"/>
        </w:rPr>
      </w:pPr>
      <w:r>
        <w:rPr>
          <w:lang w:val="de-CH"/>
        </w:rPr>
        <w:t>Der Mittagsteller „</w:t>
      </w:r>
      <w:proofErr w:type="spellStart"/>
      <w:r>
        <w:rPr>
          <w:lang w:val="de-CH"/>
        </w:rPr>
        <w:t>s’he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olang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et</w:t>
      </w:r>
      <w:proofErr w:type="spellEnd"/>
      <w:r>
        <w:rPr>
          <w:lang w:val="de-CH"/>
        </w:rPr>
        <w:t xml:space="preserve">“ </w:t>
      </w:r>
      <w:r>
        <w:rPr>
          <w:lang w:val="de-CH"/>
        </w:rPr>
        <w:br/>
        <w:t>wird 2-3x wöchentlich gewechselt.</w:t>
      </w:r>
    </w:p>
    <w:p w14:paraId="22759E88" w14:textId="77777777" w:rsidR="00E91F3F" w:rsidRPr="000E1BBE" w:rsidRDefault="00E91F3F" w:rsidP="00E91F3F">
      <w:pPr>
        <w:pStyle w:val="MenuFliesstext"/>
        <w:rPr>
          <w:lang w:val="de-CH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4E63D73A" wp14:editId="6744A575">
            <wp:simplePos x="0" y="0"/>
            <wp:positionH relativeFrom="column">
              <wp:posOffset>1217930</wp:posOffset>
            </wp:positionH>
            <wp:positionV relativeFrom="paragraph">
              <wp:posOffset>304187</wp:posOffset>
            </wp:positionV>
            <wp:extent cx="1422400" cy="685800"/>
            <wp:effectExtent l="0" t="0" r="0" b="0"/>
            <wp:wrapTopAndBottom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cker mit Fleisch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F96D5" w14:textId="55FCBF68" w:rsidR="00E91F3F" w:rsidRPr="00F00ECB" w:rsidRDefault="00E91F3F" w:rsidP="00E91F3F">
      <w:pPr>
        <w:pStyle w:val="Menuberschrift"/>
        <w:spacing w:before="240"/>
        <w:rPr>
          <w:noProof/>
          <w:lang w:val="de-CH" w:eastAsia="zh-CN"/>
        </w:rPr>
      </w:pPr>
      <w:r w:rsidRPr="00F00ECB">
        <w:rPr>
          <w:szCs w:val="20"/>
          <w:lang w:val="de-CH"/>
        </w:rPr>
        <w:t>·</w:t>
      </w:r>
      <w:r w:rsidR="00EC0D09" w:rsidRPr="00F00ECB">
        <w:rPr>
          <w:szCs w:val="20"/>
          <w:lang w:val="de-CH"/>
        </w:rPr>
        <w:t xml:space="preserve"> </w:t>
      </w:r>
      <w:r w:rsidR="00F00ECB" w:rsidRPr="00F00ECB">
        <w:rPr>
          <w:szCs w:val="20"/>
          <w:lang w:val="de-CH"/>
        </w:rPr>
        <w:t>Siedfleisch vom Simmentaler Rind</w:t>
      </w:r>
      <w:r w:rsidRPr="00F00ECB">
        <w:rPr>
          <w:noProof/>
          <w:lang w:val="de-CH" w:eastAsia="zh-CN"/>
        </w:rPr>
        <w:t xml:space="preserve"> </w:t>
      </w:r>
      <w:r w:rsidRPr="00F00ECB">
        <w:rPr>
          <w:szCs w:val="20"/>
          <w:lang w:val="de-CH"/>
        </w:rPr>
        <w:t>·</w:t>
      </w:r>
    </w:p>
    <w:p w14:paraId="07320DA6" w14:textId="7322D8D4" w:rsidR="00E91F3F" w:rsidRPr="00F00ECB" w:rsidRDefault="00E91F3F" w:rsidP="00CD3847">
      <w:pPr>
        <w:pStyle w:val="MenuFliesstext"/>
        <w:rPr>
          <w:lang w:val="de-CH"/>
        </w:rPr>
      </w:pPr>
      <w:r w:rsidRPr="00F00ECB">
        <w:rPr>
          <w:lang w:val="de-CH"/>
        </w:rPr>
        <w:t>·</w:t>
      </w:r>
      <w:r w:rsidR="00DE5C61" w:rsidRPr="00F00ECB">
        <w:rPr>
          <w:lang w:val="de-CH"/>
        </w:rPr>
        <w:t xml:space="preserve"> </w:t>
      </w:r>
      <w:proofErr w:type="spellStart"/>
      <w:r w:rsidR="00F00ECB" w:rsidRPr="00F00ECB">
        <w:rPr>
          <w:lang w:val="de-CH"/>
        </w:rPr>
        <w:t>Haussenf</w:t>
      </w:r>
      <w:proofErr w:type="spellEnd"/>
      <w:r w:rsidR="00EC0D09" w:rsidRPr="00F00ECB">
        <w:rPr>
          <w:lang w:val="de-CH"/>
        </w:rPr>
        <w:t xml:space="preserve"> </w:t>
      </w:r>
      <w:r w:rsidRPr="00F00ECB">
        <w:rPr>
          <w:lang w:val="de-CH"/>
        </w:rPr>
        <w:t>·</w:t>
      </w:r>
      <w:r w:rsidR="00680F5B" w:rsidRPr="00F00ECB">
        <w:rPr>
          <w:lang w:val="de-CH"/>
        </w:rPr>
        <w:t xml:space="preserve"> </w:t>
      </w:r>
      <w:r w:rsidR="00F00ECB" w:rsidRPr="00F00ECB">
        <w:rPr>
          <w:lang w:val="de-CH"/>
        </w:rPr>
        <w:t>Kartoffel-Lauchgemüse</w:t>
      </w:r>
      <w:r w:rsidR="00680F5B" w:rsidRPr="00F00ECB">
        <w:rPr>
          <w:lang w:val="de-CH"/>
        </w:rPr>
        <w:t xml:space="preserve"> ·</w:t>
      </w:r>
    </w:p>
    <w:p w14:paraId="50C66111" w14:textId="77777777" w:rsidR="00772E7C" w:rsidRPr="00F00ECB" w:rsidRDefault="00772E7C" w:rsidP="00772E7C">
      <w:pPr>
        <w:pStyle w:val="MenuFliesstext"/>
        <w:rPr>
          <w:lang w:val="de-CH"/>
        </w:rPr>
      </w:pPr>
    </w:p>
    <w:p w14:paraId="26425BD8" w14:textId="77777777" w:rsidR="00E91F3F" w:rsidRPr="002B6A46" w:rsidRDefault="00E91F3F" w:rsidP="00E91F3F">
      <w:pPr>
        <w:pStyle w:val="MenuFliesstext"/>
        <w:rPr>
          <w:lang w:val="it-CH"/>
        </w:rPr>
      </w:pPr>
      <w:r w:rsidRPr="002B6A46">
        <w:rPr>
          <w:lang w:val="it-CH"/>
        </w:rPr>
        <w:t>24.00</w:t>
      </w:r>
    </w:p>
    <w:p w14:paraId="5ACA2C55" w14:textId="55755272" w:rsidR="00E91F3F" w:rsidRPr="002B6A46" w:rsidRDefault="00E91F3F" w:rsidP="00E91F3F">
      <w:pPr>
        <w:pStyle w:val="Menuberschrift"/>
        <w:spacing w:before="240"/>
        <w:rPr>
          <w:noProof/>
          <w:lang w:val="it-CH" w:eastAsia="zh-CN"/>
        </w:rPr>
      </w:pPr>
      <w:r w:rsidRPr="00C67B73">
        <w:rPr>
          <w:noProof/>
          <w:szCs w:val="20"/>
          <w:lang w:eastAsia="zh-CN"/>
        </w:rPr>
        <w:drawing>
          <wp:anchor distT="0" distB="0" distL="114300" distR="114300" simplePos="0" relativeHeight="251659264" behindDoc="1" locked="0" layoutInCell="1" allowOverlap="1" wp14:anchorId="4F8C6E17" wp14:editId="59685A78">
            <wp:simplePos x="0" y="0"/>
            <wp:positionH relativeFrom="column">
              <wp:posOffset>1218438</wp:posOffset>
            </wp:positionH>
            <wp:positionV relativeFrom="paragraph">
              <wp:posOffset>89535</wp:posOffset>
            </wp:positionV>
            <wp:extent cx="1435100" cy="685800"/>
            <wp:effectExtent l="0" t="0" r="12700" b="0"/>
            <wp:wrapTopAndBottom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icker ohne Fleisch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A46">
        <w:rPr>
          <w:szCs w:val="20"/>
          <w:lang w:val="it-CH"/>
        </w:rPr>
        <w:t>·</w:t>
      </w:r>
      <w:r w:rsidR="008E6DF9" w:rsidRPr="002B6A46">
        <w:rPr>
          <w:szCs w:val="20"/>
          <w:lang w:val="it-CH"/>
        </w:rPr>
        <w:t xml:space="preserve"> </w:t>
      </w:r>
      <w:r w:rsidR="00F00ECB">
        <w:rPr>
          <w:szCs w:val="20"/>
          <w:lang w:val="it-CH"/>
        </w:rPr>
        <w:t>Aranchini</w:t>
      </w:r>
      <w:r w:rsidR="00772E7C" w:rsidRPr="002B6A46">
        <w:rPr>
          <w:szCs w:val="20"/>
          <w:lang w:val="it-CH"/>
        </w:rPr>
        <w:t xml:space="preserve"> </w:t>
      </w:r>
      <w:r w:rsidRPr="002B6A46">
        <w:rPr>
          <w:szCs w:val="20"/>
          <w:lang w:val="it-CH"/>
        </w:rPr>
        <w:t>·</w:t>
      </w:r>
    </w:p>
    <w:p w14:paraId="1913A1EE" w14:textId="0E29D44B" w:rsidR="00E91F3F" w:rsidRPr="002B6A46" w:rsidRDefault="00E91F3F" w:rsidP="002550AF">
      <w:pPr>
        <w:pStyle w:val="MenuFliesstext"/>
        <w:rPr>
          <w:lang w:val="it-CH"/>
        </w:rPr>
      </w:pPr>
      <w:r w:rsidRPr="002B6A46">
        <w:rPr>
          <w:lang w:val="it-CH"/>
        </w:rPr>
        <w:t>·</w:t>
      </w:r>
      <w:r w:rsidR="00F00ECB">
        <w:rPr>
          <w:lang w:val="it-CH"/>
        </w:rPr>
        <w:t xml:space="preserve"> Blasttspinat</w:t>
      </w:r>
      <w:r w:rsidR="008E6DF9" w:rsidRPr="002B6A46">
        <w:rPr>
          <w:lang w:val="it-CH"/>
        </w:rPr>
        <w:t xml:space="preserve"> </w:t>
      </w:r>
      <w:r w:rsidR="00DE5C61" w:rsidRPr="002B6A46">
        <w:rPr>
          <w:lang w:val="it-CH"/>
        </w:rPr>
        <w:t xml:space="preserve">· </w:t>
      </w:r>
      <w:r w:rsidR="00F00ECB">
        <w:rPr>
          <w:lang w:val="it-CH"/>
        </w:rPr>
        <w:t>Tomatensauce</w:t>
      </w:r>
      <w:r w:rsidR="00EC0D09" w:rsidRPr="002B6A46">
        <w:rPr>
          <w:lang w:val="it-CH"/>
        </w:rPr>
        <w:t xml:space="preserve"> </w:t>
      </w:r>
      <w:r w:rsidR="00CD3847" w:rsidRPr="002B6A46">
        <w:rPr>
          <w:lang w:val="it-CH"/>
        </w:rPr>
        <w:t xml:space="preserve">· </w:t>
      </w:r>
      <w:r w:rsidR="008D7473" w:rsidRPr="002B6A46">
        <w:rPr>
          <w:lang w:val="it-CH"/>
        </w:rPr>
        <w:br/>
        <w:t>·</w:t>
      </w:r>
      <w:r w:rsidR="00F00ECB">
        <w:rPr>
          <w:lang w:val="it-CH"/>
        </w:rPr>
        <w:t xml:space="preserve"> Nusscrumble </w:t>
      </w:r>
      <w:r w:rsidR="008D7473" w:rsidRPr="002B6A46">
        <w:rPr>
          <w:lang w:val="it-CH"/>
        </w:rPr>
        <w:t>·</w:t>
      </w:r>
      <w:r w:rsidRPr="002B6A46">
        <w:rPr>
          <w:lang w:val="it-CH"/>
        </w:rPr>
        <w:br/>
      </w:r>
    </w:p>
    <w:p w14:paraId="2137F444" w14:textId="77777777" w:rsidR="00E91F3F" w:rsidRDefault="00E91F3F" w:rsidP="00E91F3F">
      <w:pPr>
        <w:pStyle w:val="KarteFliesstext"/>
        <w:tabs>
          <w:tab w:val="clear" w:pos="4962"/>
          <w:tab w:val="clear" w:pos="5670"/>
        </w:tabs>
        <w:jc w:val="center"/>
        <w:rPr>
          <w:szCs w:val="20"/>
        </w:rPr>
      </w:pPr>
      <w:r>
        <w:rPr>
          <w:szCs w:val="20"/>
        </w:rPr>
        <w:t>21</w:t>
      </w:r>
      <w:r w:rsidRPr="00A801DB">
        <w:rPr>
          <w:szCs w:val="20"/>
        </w:rPr>
        <w:t>.0</w:t>
      </w:r>
      <w:r>
        <w:rPr>
          <w:szCs w:val="20"/>
        </w:rPr>
        <w:t>0</w:t>
      </w:r>
    </w:p>
    <w:p w14:paraId="7AA28F25" w14:textId="77777777" w:rsidR="00E91F3F" w:rsidRPr="00015A65" w:rsidRDefault="00E91F3F" w:rsidP="00E91F3F">
      <w:pPr>
        <w:pStyle w:val="KarteFliesstext"/>
        <w:tabs>
          <w:tab w:val="clear" w:pos="4962"/>
          <w:tab w:val="clear" w:pos="5670"/>
        </w:tabs>
        <w:jc w:val="center"/>
        <w:rPr>
          <w:szCs w:val="20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13639FF0" wp14:editId="6FFB74B4">
            <wp:simplePos x="0" y="0"/>
            <wp:positionH relativeFrom="column">
              <wp:posOffset>1230845</wp:posOffset>
            </wp:positionH>
            <wp:positionV relativeFrom="paragraph">
              <wp:posOffset>195335</wp:posOffset>
            </wp:positionV>
            <wp:extent cx="1422400" cy="673100"/>
            <wp:effectExtent l="0" t="0" r="0" b="12700"/>
            <wp:wrapTopAndBottom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icker Combo1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725B" w14:textId="77777777" w:rsidR="00E91F3F" w:rsidRDefault="00E91F3F" w:rsidP="00E91F3F">
      <w:pPr>
        <w:pStyle w:val="MenuFliesstext"/>
        <w:rPr>
          <w:noProof/>
          <w:lang w:eastAsia="de-DE"/>
        </w:rPr>
      </w:pPr>
      <w:r>
        <w:rPr>
          <w:noProof/>
          <w:lang w:eastAsia="de-DE"/>
        </w:rPr>
        <w:t>Mittagsteller mit Vorspeise</w:t>
      </w:r>
    </w:p>
    <w:p w14:paraId="2558B815" w14:textId="03EEEF08" w:rsidR="006B2795" w:rsidRPr="00680F5B" w:rsidRDefault="00E91F3F" w:rsidP="00DE5C61">
      <w:pPr>
        <w:pStyle w:val="Spartenberschirft"/>
        <w:rPr>
          <w:rFonts w:ascii="Anonymous Pro" w:hAnsi="Anonymous Pro"/>
          <w:sz w:val="20"/>
          <w:szCs w:val="20"/>
        </w:rPr>
      </w:pPr>
      <w:r w:rsidRPr="00680F5B">
        <w:rPr>
          <w:rFonts w:ascii="Anonymous Pro" w:hAnsi="Anonymous Pro"/>
          <w:sz w:val="20"/>
          <w:szCs w:val="20"/>
        </w:rPr>
        <w:t>+ 3.5</w:t>
      </w:r>
      <w:r w:rsidR="00DE5C61" w:rsidRPr="00680F5B">
        <w:rPr>
          <w:rFonts w:ascii="Anonymous Pro" w:hAnsi="Anonymous Pro"/>
          <w:sz w:val="20"/>
          <w:szCs w:val="20"/>
        </w:rPr>
        <w:t>0</w:t>
      </w:r>
    </w:p>
    <w:p w14:paraId="664B2E65" w14:textId="75C1EA74" w:rsidR="00772E7C" w:rsidRDefault="00772E7C" w:rsidP="00F00ECB">
      <w:pPr>
        <w:pStyle w:val="Spartenberschirft"/>
        <w:jc w:val="left"/>
      </w:pPr>
    </w:p>
    <w:p w14:paraId="2B4C6099" w14:textId="77777777" w:rsidR="00F00ECB" w:rsidRPr="00680F5B" w:rsidRDefault="00F00ECB" w:rsidP="00F00ECB">
      <w:pPr>
        <w:pStyle w:val="Spartenberschirft"/>
        <w:jc w:val="left"/>
      </w:pPr>
    </w:p>
    <w:p w14:paraId="0849C9EF" w14:textId="4832F76F" w:rsidR="006B2795" w:rsidRPr="00680F5B" w:rsidRDefault="006B2795" w:rsidP="006B2795">
      <w:pPr>
        <w:pStyle w:val="Spartenberschirft"/>
      </w:pPr>
      <w:r w:rsidRPr="00680F5B">
        <w:t>· Business lunch ·</w:t>
      </w:r>
    </w:p>
    <w:p w14:paraId="11D48FAC" w14:textId="77777777" w:rsidR="006B2795" w:rsidRPr="006B2795" w:rsidRDefault="006B2795" w:rsidP="006B2795">
      <w:pPr>
        <w:pStyle w:val="MenuFliesstext"/>
        <w:spacing w:before="240" w:after="120"/>
        <w:rPr>
          <w:b/>
          <w:bCs/>
          <w:lang w:val="en-US"/>
        </w:rPr>
      </w:pPr>
      <w:r w:rsidRPr="006B2795">
        <w:rPr>
          <w:b/>
          <w:bCs/>
          <w:lang w:val="en-US"/>
        </w:rPr>
        <w:t xml:space="preserve">3-Gang </w:t>
      </w:r>
      <w:proofErr w:type="spellStart"/>
      <w:r w:rsidRPr="006B2795">
        <w:rPr>
          <w:b/>
          <w:bCs/>
          <w:lang w:val="en-US"/>
        </w:rPr>
        <w:t>Menü</w:t>
      </w:r>
      <w:proofErr w:type="spellEnd"/>
      <w:r w:rsidRPr="006B2795">
        <w:rPr>
          <w:b/>
          <w:bCs/>
          <w:lang w:val="en-US"/>
        </w:rPr>
        <w:t xml:space="preserve"> à 54.00 CHF</w:t>
      </w:r>
    </w:p>
    <w:p w14:paraId="229875A7" w14:textId="77777777" w:rsidR="006B2795" w:rsidRPr="002B5CA1" w:rsidRDefault="006B2795" w:rsidP="006B2795">
      <w:pPr>
        <w:pStyle w:val="MenuFliesstext"/>
        <w:spacing w:before="240" w:after="120"/>
        <w:rPr>
          <w:lang w:val="de-CH"/>
        </w:rPr>
      </w:pPr>
      <w:r w:rsidRPr="002B5CA1">
        <w:rPr>
          <w:noProof/>
          <w:lang w:val="de-CH" w:eastAsia="zh-CN"/>
        </w:rPr>
        <w:drawing>
          <wp:inline distT="0" distB="0" distL="0" distR="0" wp14:anchorId="19F58957" wp14:editId="7BA2903D">
            <wp:extent cx="1428750" cy="7143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5C09" w14:textId="77777777" w:rsidR="006B2795" w:rsidRPr="00C56C2D" w:rsidRDefault="006B2795" w:rsidP="006B2795">
      <w:pPr>
        <w:pStyle w:val="Menuberschrift"/>
        <w:spacing w:before="240"/>
        <w:rPr>
          <w:noProof/>
          <w:lang w:val="de-CH" w:eastAsia="zh-CN"/>
        </w:rPr>
      </w:pPr>
      <w:r w:rsidRPr="00C56C2D">
        <w:rPr>
          <w:szCs w:val="20"/>
          <w:lang w:val="de-CH"/>
        </w:rPr>
        <w:t xml:space="preserve">· </w:t>
      </w:r>
      <w:r>
        <w:rPr>
          <w:noProof/>
          <w:lang w:val="de-CH" w:eastAsia="zh-CN"/>
        </w:rPr>
        <w:t xml:space="preserve">Helvetic salmon </w:t>
      </w:r>
      <w:r w:rsidRPr="00C56C2D">
        <w:rPr>
          <w:szCs w:val="20"/>
          <w:lang w:val="de-CH"/>
        </w:rPr>
        <w:t>·</w:t>
      </w:r>
      <w:r w:rsidRPr="00C56C2D">
        <w:rPr>
          <w:noProof/>
          <w:lang w:val="de-CH" w:eastAsia="zh-CN"/>
        </w:rPr>
        <w:t xml:space="preserve"> </w:t>
      </w:r>
    </w:p>
    <w:p w14:paraId="1965B358" w14:textId="77777777" w:rsidR="006B2795" w:rsidRDefault="006B2795" w:rsidP="006B2795">
      <w:pPr>
        <w:pStyle w:val="MenuFliesstext"/>
        <w:rPr>
          <w:lang w:val="de-CH"/>
        </w:rPr>
      </w:pPr>
      <w:r w:rsidRPr="00C56C2D">
        <w:rPr>
          <w:lang w:val="de-CH"/>
        </w:rPr>
        <w:t xml:space="preserve">· </w:t>
      </w:r>
      <w:r>
        <w:rPr>
          <w:lang w:val="de-CH"/>
        </w:rPr>
        <w:t xml:space="preserve">Lachsforellenmousse </w:t>
      </w:r>
      <w:r w:rsidRPr="00C56C2D">
        <w:rPr>
          <w:lang w:val="de-CH"/>
        </w:rPr>
        <w:t xml:space="preserve">· </w:t>
      </w:r>
    </w:p>
    <w:p w14:paraId="6D9DE3EC" w14:textId="77777777" w:rsidR="006B2795" w:rsidRPr="00C56C2D" w:rsidRDefault="006B2795" w:rsidP="006B2795">
      <w:pPr>
        <w:pStyle w:val="MenuFliesstext"/>
        <w:rPr>
          <w:lang w:val="de-CH"/>
        </w:rPr>
      </w:pPr>
      <w:r w:rsidRPr="00C56C2D">
        <w:rPr>
          <w:lang w:val="de-CH"/>
        </w:rPr>
        <w:t>·</w:t>
      </w:r>
      <w:r>
        <w:rPr>
          <w:lang w:val="de-CH"/>
        </w:rPr>
        <w:t xml:space="preserve"> Kürbis Chutney </w:t>
      </w:r>
      <w:r w:rsidRPr="00C56C2D">
        <w:rPr>
          <w:lang w:val="de-CH"/>
        </w:rPr>
        <w:t>·</w:t>
      </w:r>
      <w:r>
        <w:rPr>
          <w:lang w:val="de-CH"/>
        </w:rPr>
        <w:t xml:space="preserve"> Kräuter </w:t>
      </w:r>
      <w:r w:rsidRPr="00C56C2D">
        <w:rPr>
          <w:lang w:val="de-CH"/>
        </w:rPr>
        <w:t>·</w:t>
      </w:r>
      <w:r>
        <w:rPr>
          <w:lang w:val="de-CH"/>
        </w:rPr>
        <w:t xml:space="preserve"> geröstetes Brot </w:t>
      </w:r>
      <w:r w:rsidRPr="00C56C2D">
        <w:rPr>
          <w:lang w:val="de-CH"/>
        </w:rPr>
        <w:t>·</w:t>
      </w:r>
    </w:p>
    <w:p w14:paraId="5D3DD456" w14:textId="77777777" w:rsidR="006B2795" w:rsidRDefault="006B2795" w:rsidP="006B2795">
      <w:pPr>
        <w:pStyle w:val="MenuFliesstext"/>
        <w:rPr>
          <w:lang w:val="de-CH"/>
        </w:rPr>
      </w:pPr>
    </w:p>
    <w:p w14:paraId="2807CDF8" w14:textId="77777777" w:rsidR="006B2795" w:rsidRDefault="006B2795" w:rsidP="006B2795">
      <w:pPr>
        <w:pStyle w:val="MenuFliesstext"/>
        <w:rPr>
          <w:lang w:val="de-CH"/>
        </w:rPr>
      </w:pPr>
      <w:r>
        <w:rPr>
          <w:lang w:val="de-CH"/>
        </w:rPr>
        <w:t>14.50 / 24.50</w:t>
      </w:r>
    </w:p>
    <w:p w14:paraId="4E757E0E" w14:textId="77777777" w:rsidR="006B2795" w:rsidRPr="002B5CA1" w:rsidRDefault="006B2795" w:rsidP="006B2795">
      <w:pPr>
        <w:pStyle w:val="MenuFliesstext"/>
        <w:rPr>
          <w:lang w:val="de-CH"/>
        </w:rPr>
      </w:pPr>
    </w:p>
    <w:p w14:paraId="0C71CC8F" w14:textId="77777777" w:rsidR="006B2795" w:rsidRPr="002B5CA1" w:rsidRDefault="006B2795" w:rsidP="006B2795">
      <w:pPr>
        <w:pStyle w:val="MenuFliesstext"/>
        <w:rPr>
          <w:lang w:val="de-CH"/>
        </w:rPr>
      </w:pPr>
      <w:r w:rsidRPr="002B5CA1">
        <w:rPr>
          <w:noProof/>
          <w:lang w:val="de-CH"/>
        </w:rPr>
        <w:drawing>
          <wp:inline distT="0" distB="0" distL="0" distR="0" wp14:anchorId="268478DC" wp14:editId="431D5DC6">
            <wp:extent cx="1428750" cy="714375"/>
            <wp:effectExtent l="0" t="0" r="0" b="9525"/>
            <wp:docPr id="3" name="Grafik 3" descr="Ein Bild, das Text, Tisch, ClipArt, Arbeits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Tisch, ClipArt, Arbeits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4BE4" w14:textId="77777777" w:rsidR="006B2795" w:rsidRPr="00C56C2D" w:rsidRDefault="006B2795" w:rsidP="006B2795">
      <w:pPr>
        <w:pStyle w:val="Menuberschrift"/>
        <w:spacing w:before="240"/>
        <w:rPr>
          <w:noProof/>
          <w:lang w:val="de-CH" w:eastAsia="zh-CN"/>
        </w:rPr>
      </w:pPr>
      <w:r w:rsidRPr="00C56C2D">
        <w:rPr>
          <w:szCs w:val="20"/>
          <w:lang w:val="de-CH"/>
        </w:rPr>
        <w:t>·</w:t>
      </w:r>
      <w:r>
        <w:rPr>
          <w:szCs w:val="20"/>
          <w:lang w:val="de-CH"/>
        </w:rPr>
        <w:t xml:space="preserve"> </w:t>
      </w:r>
      <w:r>
        <w:rPr>
          <w:noProof/>
          <w:lang w:val="de-CH" w:eastAsia="zh-CN"/>
        </w:rPr>
        <w:t xml:space="preserve">Brasato </w:t>
      </w:r>
      <w:r w:rsidRPr="00C56C2D">
        <w:rPr>
          <w:szCs w:val="20"/>
          <w:lang w:val="de-CH"/>
        </w:rPr>
        <w:t>·</w:t>
      </w:r>
    </w:p>
    <w:p w14:paraId="06891750" w14:textId="77777777" w:rsidR="006B2795" w:rsidRDefault="006B2795" w:rsidP="006B2795">
      <w:pPr>
        <w:pStyle w:val="MenuFliesstext"/>
        <w:rPr>
          <w:szCs w:val="20"/>
        </w:rPr>
      </w:pPr>
      <w:r w:rsidRPr="00C56C2D">
        <w:rPr>
          <w:lang w:val="de-CH"/>
        </w:rPr>
        <w:t>·</w:t>
      </w:r>
      <w:r>
        <w:rPr>
          <w:lang w:val="de-CH"/>
        </w:rPr>
        <w:t xml:space="preserve"> Schmorbraten vom Simmentaler Rind </w:t>
      </w:r>
      <w:r w:rsidRPr="00C56C2D">
        <w:rPr>
          <w:szCs w:val="20"/>
        </w:rPr>
        <w:t>·</w:t>
      </w:r>
      <w:r>
        <w:rPr>
          <w:szCs w:val="20"/>
        </w:rPr>
        <w:t xml:space="preserve"> </w:t>
      </w:r>
    </w:p>
    <w:p w14:paraId="5450155A" w14:textId="77777777" w:rsidR="006B2795" w:rsidRPr="00C56C2D" w:rsidRDefault="006B2795" w:rsidP="006B2795">
      <w:pPr>
        <w:pStyle w:val="MenuFliesstext"/>
        <w:rPr>
          <w:lang w:val="de-CH"/>
        </w:rPr>
      </w:pPr>
      <w:r w:rsidRPr="00C56C2D">
        <w:rPr>
          <w:szCs w:val="20"/>
        </w:rPr>
        <w:t>·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Weissweinrisotto</w:t>
      </w:r>
      <w:proofErr w:type="spellEnd"/>
      <w:r>
        <w:rPr>
          <w:szCs w:val="20"/>
        </w:rPr>
        <w:t xml:space="preserve"> </w:t>
      </w:r>
      <w:r w:rsidRPr="00C56C2D">
        <w:rPr>
          <w:szCs w:val="20"/>
        </w:rPr>
        <w:t>·</w:t>
      </w:r>
      <w:r>
        <w:rPr>
          <w:szCs w:val="20"/>
        </w:rPr>
        <w:t xml:space="preserve"> Rotkraut </w:t>
      </w:r>
      <w:r w:rsidRPr="00C56C2D">
        <w:rPr>
          <w:szCs w:val="20"/>
        </w:rPr>
        <w:t>·</w:t>
      </w:r>
      <w:r>
        <w:rPr>
          <w:szCs w:val="20"/>
        </w:rPr>
        <w:br/>
      </w:r>
      <w:r w:rsidRPr="00C56C2D">
        <w:rPr>
          <w:szCs w:val="20"/>
        </w:rPr>
        <w:t>·</w:t>
      </w:r>
      <w:r>
        <w:rPr>
          <w:szCs w:val="20"/>
        </w:rPr>
        <w:t xml:space="preserve"> Federkohlchips </w:t>
      </w:r>
      <w:r w:rsidRPr="00C56C2D">
        <w:rPr>
          <w:szCs w:val="20"/>
        </w:rPr>
        <w:t>·</w:t>
      </w:r>
      <w:r>
        <w:rPr>
          <w:szCs w:val="20"/>
        </w:rPr>
        <w:t xml:space="preserve"> Röstzwiebeln </w:t>
      </w:r>
      <w:r w:rsidRPr="00C56C2D">
        <w:rPr>
          <w:szCs w:val="20"/>
        </w:rPr>
        <w:t>·</w:t>
      </w:r>
    </w:p>
    <w:p w14:paraId="1F500DDE" w14:textId="77777777" w:rsidR="006B2795" w:rsidRDefault="006B2795" w:rsidP="006B2795">
      <w:pPr>
        <w:pStyle w:val="MenuFliesstext"/>
        <w:rPr>
          <w:lang w:val="de-CH"/>
        </w:rPr>
      </w:pPr>
    </w:p>
    <w:p w14:paraId="5D30ADE7" w14:textId="77777777" w:rsidR="006B2795" w:rsidRDefault="006B2795" w:rsidP="006B2795">
      <w:pPr>
        <w:pStyle w:val="MenuFliesstext"/>
        <w:rPr>
          <w:lang w:val="de-CH"/>
        </w:rPr>
      </w:pPr>
      <w:r>
        <w:rPr>
          <w:lang w:val="de-CH"/>
        </w:rPr>
        <w:t>36.00</w:t>
      </w:r>
    </w:p>
    <w:p w14:paraId="2F8C4FDC" w14:textId="77777777" w:rsidR="006B2795" w:rsidRPr="002B5CA1" w:rsidRDefault="006B2795" w:rsidP="006B2795">
      <w:pPr>
        <w:pStyle w:val="MenuFliesstext"/>
        <w:rPr>
          <w:lang w:val="de-CH"/>
        </w:rPr>
      </w:pPr>
    </w:p>
    <w:p w14:paraId="34E075B4" w14:textId="77777777" w:rsidR="006B2795" w:rsidRPr="002B5CA1" w:rsidRDefault="006B2795" w:rsidP="006B2795">
      <w:pPr>
        <w:pStyle w:val="MenuFliesstext"/>
        <w:rPr>
          <w:lang w:val="de-CH"/>
        </w:rPr>
      </w:pPr>
      <w:r w:rsidRPr="002B5CA1">
        <w:rPr>
          <w:noProof/>
          <w:lang w:val="de-CH"/>
        </w:rPr>
        <w:drawing>
          <wp:inline distT="0" distB="0" distL="0" distR="0" wp14:anchorId="58A34434" wp14:editId="0A7C5F7A">
            <wp:extent cx="1428750" cy="714375"/>
            <wp:effectExtent l="0" t="0" r="0" b="9525"/>
            <wp:docPr id="4" name="Grafik 4" descr="Ein Bild, das Text, Tisch, ClipArt, Arbeits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Tisch, ClipArt, Arbeits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3882" w14:textId="77777777" w:rsidR="006B2795" w:rsidRPr="00D84DA5" w:rsidRDefault="006B2795" w:rsidP="006B2795">
      <w:pPr>
        <w:pStyle w:val="Menuberschrift"/>
        <w:spacing w:before="240"/>
        <w:ind w:firstLine="1"/>
        <w:rPr>
          <w:noProof/>
          <w:lang w:val="it-CH" w:eastAsia="zh-CN"/>
        </w:rPr>
      </w:pPr>
      <w:r w:rsidRPr="00D84DA5">
        <w:rPr>
          <w:noProof/>
          <w:lang w:val="it-CH" w:eastAsia="zh-CN"/>
        </w:rPr>
        <w:t>Marroni Tiramisu</w:t>
      </w:r>
    </w:p>
    <w:p w14:paraId="154F1E21" w14:textId="1743A65E" w:rsidR="006B2795" w:rsidRPr="00D84DA5" w:rsidRDefault="006B2795" w:rsidP="006B2795">
      <w:pPr>
        <w:pStyle w:val="MenuFliesstext"/>
        <w:rPr>
          <w:lang w:val="it-CH"/>
        </w:rPr>
      </w:pPr>
      <w:r w:rsidRPr="00D84DA5">
        <w:rPr>
          <w:lang w:val="it-CH"/>
        </w:rPr>
        <w:t xml:space="preserve">· </w:t>
      </w:r>
      <w:r>
        <w:rPr>
          <w:lang w:val="it-CH"/>
        </w:rPr>
        <w:t>V</w:t>
      </w:r>
      <w:r w:rsidRPr="00D84DA5">
        <w:rPr>
          <w:lang w:val="it-CH"/>
        </w:rPr>
        <w:t>ermicelles · Amaretto Zwetschge · Crumble ·</w:t>
      </w:r>
    </w:p>
    <w:p w14:paraId="4F5AC740" w14:textId="3EE24180" w:rsidR="006B2795" w:rsidRPr="00274950" w:rsidRDefault="006B2795" w:rsidP="006B2795">
      <w:pPr>
        <w:pStyle w:val="MenuFliesstext"/>
        <w:rPr>
          <w:lang w:val="de-CH"/>
        </w:rPr>
      </w:pPr>
      <w:r w:rsidRPr="00274950">
        <w:rPr>
          <w:lang w:val="de-CH"/>
        </w:rPr>
        <w:t>9.50</w:t>
      </w:r>
    </w:p>
    <w:p w14:paraId="33BC4E39" w14:textId="77777777" w:rsidR="00153EF3" w:rsidRPr="00274950" w:rsidRDefault="00153EF3" w:rsidP="00F24968">
      <w:pPr>
        <w:pStyle w:val="Spartenberschrift"/>
        <w:tabs>
          <w:tab w:val="decimal" w:pos="5670"/>
        </w:tabs>
        <w:jc w:val="left"/>
        <w:rPr>
          <w:lang w:val="de-CH"/>
        </w:rPr>
      </w:pPr>
    </w:p>
    <w:p w14:paraId="36854B92" w14:textId="63E71923" w:rsidR="00E67CD9" w:rsidRPr="00274950" w:rsidRDefault="00E67CD9" w:rsidP="00E67CD9">
      <w:pPr>
        <w:pStyle w:val="Spartenberschrift"/>
        <w:tabs>
          <w:tab w:val="decimal" w:pos="5670"/>
        </w:tabs>
        <w:rPr>
          <w:lang w:val="de-CH"/>
        </w:rPr>
      </w:pPr>
      <w:r w:rsidRPr="00274950">
        <w:rPr>
          <w:lang w:val="de-CH"/>
        </w:rPr>
        <w:t>· à la Carte ·</w:t>
      </w:r>
    </w:p>
    <w:p w14:paraId="32B0F648" w14:textId="77777777" w:rsidR="00E67CD9" w:rsidRDefault="00E67CD9" w:rsidP="00E67CD9">
      <w:pPr>
        <w:pStyle w:val="KarteFliesstext"/>
      </w:pPr>
      <w:r>
        <w:t>Montag bis Freitag von 11.30 bis 13.45 Uhr erhältlich.</w:t>
      </w:r>
    </w:p>
    <w:p w14:paraId="49E5049E" w14:textId="77777777" w:rsidR="00E67CD9" w:rsidRDefault="00E67CD9" w:rsidP="00E67CD9">
      <w:pPr>
        <w:pStyle w:val="MenuFliesstext"/>
        <w:tabs>
          <w:tab w:val="right" w:pos="5103"/>
          <w:tab w:val="decimal" w:pos="5670"/>
        </w:tabs>
        <w:jc w:val="left"/>
      </w:pPr>
    </w:p>
    <w:p w14:paraId="71EF00C8" w14:textId="77777777" w:rsidR="00E67CD9" w:rsidRDefault="00E67CD9" w:rsidP="00E67CD9">
      <w:pPr>
        <w:pStyle w:val="Menge-PreisText"/>
        <w:tabs>
          <w:tab w:val="decimal" w:pos="5670"/>
        </w:tabs>
      </w:pPr>
      <w:r>
        <w:rPr>
          <w:rFonts w:ascii="Gotcha Gothic" w:hAnsi="Gotcha Gothic"/>
        </w:rPr>
        <w:t>Bunter Blattsalat</w:t>
      </w:r>
      <w:r w:rsidRPr="00240E0C">
        <w:rPr>
          <w:rFonts w:ascii="Gotcha Gothic" w:hAnsi="Gotcha Gothic"/>
          <w:szCs w:val="20"/>
          <w:u w:val="dottedHeavy"/>
        </w:rPr>
        <w:tab/>
      </w:r>
      <w:r w:rsidRPr="00240E0C">
        <w:t>12.50</w:t>
      </w:r>
    </w:p>
    <w:p w14:paraId="78FDDB42" w14:textId="77777777" w:rsidR="00E67CD9" w:rsidRDefault="00E67CD9" w:rsidP="00E67CD9">
      <w:pPr>
        <w:pStyle w:val="KarteFliesstext"/>
      </w:pPr>
      <w:r>
        <w:t>Geröstete Kerne · Hausdressing</w:t>
      </w:r>
    </w:p>
    <w:p w14:paraId="3DD174AE" w14:textId="77777777" w:rsidR="00E67CD9" w:rsidRPr="00BA32E9" w:rsidRDefault="00E67CD9" w:rsidP="00E67CD9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r>
        <w:rPr>
          <w:rFonts w:ascii="Anonymous Pro" w:hAnsi="Anonymous Pro"/>
          <w:caps w:val="0"/>
          <w:spacing w:val="0"/>
          <w:szCs w:val="24"/>
        </w:rPr>
        <w:t xml:space="preserve">mit Hobelkäse von der Alp Grindel </w:t>
      </w:r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  <w:szCs w:val="20"/>
          <w:u w:val="dottedHeavy"/>
        </w:rPr>
        <w:t>+</w:t>
      </w:r>
      <w:r>
        <w:rPr>
          <w:rFonts w:ascii="Gotcha Gothic Light" w:hAnsi="Gotcha Gothic Light"/>
        </w:rPr>
        <w:t>7.00</w:t>
      </w:r>
    </w:p>
    <w:p w14:paraId="2775FADF" w14:textId="77777777" w:rsidR="00E67CD9" w:rsidRDefault="00E67CD9" w:rsidP="00E67CD9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proofErr w:type="gramStart"/>
      <w:r>
        <w:rPr>
          <w:rFonts w:ascii="Anonymous Pro" w:hAnsi="Anonymous Pro"/>
          <w:caps w:val="0"/>
          <w:spacing w:val="0"/>
          <w:szCs w:val="24"/>
        </w:rPr>
        <w:t>mit hausgemachtem Pastrami</w:t>
      </w:r>
      <w:proofErr w:type="gramEnd"/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  <w:szCs w:val="20"/>
          <w:u w:val="dottedHeavy"/>
        </w:rPr>
        <w:t>+</w:t>
      </w:r>
      <w:r>
        <w:rPr>
          <w:rFonts w:ascii="Gotcha Gothic Light" w:hAnsi="Gotcha Gothic Light"/>
        </w:rPr>
        <w:t>7.00</w:t>
      </w:r>
    </w:p>
    <w:p w14:paraId="4A5D6908" w14:textId="77777777" w:rsidR="00F00ECB" w:rsidRDefault="00E67CD9" w:rsidP="00F00ECB">
      <w:pPr>
        <w:pStyle w:val="Artikelberschrift"/>
        <w:tabs>
          <w:tab w:val="decimal" w:pos="5670"/>
        </w:tabs>
      </w:pPr>
      <w:r>
        <w:rPr>
          <w:rFonts w:ascii="Anonymous Pro" w:hAnsi="Anonymous Pro"/>
          <w:caps w:val="0"/>
          <w:spacing w:val="0"/>
          <w:szCs w:val="24"/>
        </w:rPr>
        <w:t xml:space="preserve">mit </w:t>
      </w:r>
      <w:r w:rsidR="00FC41FB">
        <w:rPr>
          <w:rFonts w:ascii="Anonymous Pro" w:hAnsi="Anonymous Pro"/>
          <w:caps w:val="0"/>
          <w:spacing w:val="0"/>
          <w:szCs w:val="24"/>
        </w:rPr>
        <w:t>Kichererbsen Hummus</w:t>
      </w:r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  <w:szCs w:val="20"/>
          <w:u w:val="dottedHeavy"/>
        </w:rPr>
        <w:t>+</w:t>
      </w:r>
      <w:r>
        <w:rPr>
          <w:rFonts w:ascii="Gotcha Gothic Light" w:hAnsi="Gotcha Gothic Light"/>
        </w:rPr>
        <w:t>7.00</w:t>
      </w:r>
      <w:r w:rsidR="00915CCB">
        <w:rPr>
          <w:rFonts w:ascii="Gotcha Gothic Light" w:hAnsi="Gotcha Gothic Light"/>
        </w:rPr>
        <w:br/>
      </w:r>
    </w:p>
    <w:p w14:paraId="5BB3A66E" w14:textId="7C93467F" w:rsidR="00F00ECB" w:rsidRDefault="00F00ECB" w:rsidP="00F00ECB">
      <w:pPr>
        <w:pStyle w:val="Artikelberschrift"/>
        <w:tabs>
          <w:tab w:val="decimal" w:pos="5670"/>
        </w:tabs>
      </w:pPr>
      <w:r w:rsidRPr="0059630D">
        <w:t>Freibank Terrine</w:t>
      </w:r>
    </w:p>
    <w:p w14:paraId="13DEC867" w14:textId="3BD45452" w:rsidR="00F00ECB" w:rsidRPr="0059630D" w:rsidRDefault="00F00ECB" w:rsidP="00F00ECB">
      <w:pPr>
        <w:pStyle w:val="KarteFliesstext"/>
      </w:pPr>
      <w:r w:rsidRPr="0059630D">
        <w:t xml:space="preserve">Hausgemachte Terrine · </w:t>
      </w:r>
      <w:proofErr w:type="spellStart"/>
      <w:r w:rsidRPr="0059630D">
        <w:t>Nüsslersalat</w:t>
      </w:r>
      <w:proofErr w:type="spellEnd"/>
      <w:r w:rsidRPr="0059630D">
        <w:t xml:space="preserve"> · Kürbis</w:t>
      </w:r>
    </w:p>
    <w:p w14:paraId="64BAE019" w14:textId="77777777" w:rsidR="00F00ECB" w:rsidRPr="0059630D" w:rsidRDefault="00F00ECB" w:rsidP="00F00ECB">
      <w:pPr>
        <w:pStyle w:val="KarteFliesstext"/>
      </w:pPr>
      <w:r w:rsidRPr="0059630D">
        <w:t>Apfel-</w:t>
      </w:r>
      <w:proofErr w:type="spellStart"/>
      <w:r w:rsidRPr="0059630D">
        <w:t>Balsamicovinaigrette</w:t>
      </w:r>
      <w:proofErr w:type="spellEnd"/>
      <w:r w:rsidRPr="0059630D">
        <w:t xml:space="preserve"> · Zwiebelkonfitüre</w:t>
      </w:r>
    </w:p>
    <w:p w14:paraId="70340043" w14:textId="77777777" w:rsidR="00F00ECB" w:rsidRPr="0059630D" w:rsidRDefault="00F00ECB" w:rsidP="00F00ECB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r w:rsidRPr="0059630D">
        <w:rPr>
          <w:rFonts w:ascii="Anonymous Pro" w:hAnsi="Anonymous Pro"/>
          <w:caps w:val="0"/>
          <w:spacing w:val="0"/>
          <w:szCs w:val="24"/>
        </w:rPr>
        <w:t>Als Vorspeise</w:t>
      </w:r>
      <w:r w:rsidRPr="0059630D">
        <w:rPr>
          <w:rFonts w:ascii="Gotcha Gothic Light" w:hAnsi="Gotcha Gothic Light"/>
          <w:szCs w:val="20"/>
          <w:u w:val="dottedHeavy"/>
        </w:rPr>
        <w:tab/>
      </w:r>
      <w:r w:rsidRPr="0059630D">
        <w:rPr>
          <w:rFonts w:ascii="Gotcha Gothic Light" w:hAnsi="Gotcha Gothic Light"/>
        </w:rPr>
        <w:t>14.50</w:t>
      </w:r>
    </w:p>
    <w:p w14:paraId="15FAFABC" w14:textId="77777777" w:rsidR="00F00ECB" w:rsidRPr="00915CCB" w:rsidRDefault="00F00ECB" w:rsidP="00F00ECB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r w:rsidRPr="0059630D">
        <w:rPr>
          <w:rFonts w:ascii="Anonymous Pro" w:hAnsi="Anonymous Pro"/>
          <w:caps w:val="0"/>
          <w:spacing w:val="0"/>
          <w:szCs w:val="24"/>
        </w:rPr>
        <w:t>Als Hauptgang</w:t>
      </w:r>
      <w:r w:rsidRPr="0059630D">
        <w:rPr>
          <w:rFonts w:ascii="Gotcha Gothic Light" w:hAnsi="Gotcha Gothic Light"/>
          <w:szCs w:val="20"/>
          <w:u w:val="dottedHeavy"/>
        </w:rPr>
        <w:tab/>
      </w:r>
      <w:r w:rsidRPr="0059630D">
        <w:rPr>
          <w:rFonts w:ascii="Gotcha Gothic Light" w:hAnsi="Gotcha Gothic Light"/>
        </w:rPr>
        <w:t>24.50</w:t>
      </w:r>
    </w:p>
    <w:p w14:paraId="4C137B08" w14:textId="5871C374" w:rsidR="00E003B9" w:rsidRDefault="00E003B9" w:rsidP="00E003B9">
      <w:pPr>
        <w:pStyle w:val="Artikelberschrift"/>
        <w:tabs>
          <w:tab w:val="decimal" w:pos="5670"/>
        </w:tabs>
      </w:pPr>
    </w:p>
    <w:p w14:paraId="0EBE500A" w14:textId="77777777" w:rsidR="00E67CD9" w:rsidRPr="0059630D" w:rsidRDefault="00E67CD9" w:rsidP="00E67CD9">
      <w:pPr>
        <w:pStyle w:val="Artikelberschrift"/>
      </w:pPr>
      <w:r w:rsidRPr="0059630D">
        <w:t>tatar vom Rindshuftdeckel</w:t>
      </w:r>
    </w:p>
    <w:p w14:paraId="3611377F" w14:textId="77777777" w:rsidR="00E67CD9" w:rsidRPr="0059630D" w:rsidRDefault="00E67CD9" w:rsidP="00E67CD9">
      <w:pPr>
        <w:pStyle w:val="KarteFliesstext"/>
      </w:pPr>
      <w:r w:rsidRPr="0059630D">
        <w:t>Hausgemachte Würzmischung · gepickeltes Gemüse</w:t>
      </w:r>
    </w:p>
    <w:p w14:paraId="4D8ACEE4" w14:textId="77777777" w:rsidR="00E67CD9" w:rsidRDefault="00E67CD9" w:rsidP="00E67CD9">
      <w:pPr>
        <w:pStyle w:val="KarteFliesstext"/>
      </w:pPr>
      <w:proofErr w:type="spellStart"/>
      <w:r w:rsidRPr="0059630D">
        <w:t>Harissa</w:t>
      </w:r>
      <w:proofErr w:type="spellEnd"/>
      <w:r w:rsidRPr="0059630D">
        <w:t xml:space="preserve"> Sauce · Butter · geröstetes Hausbrot</w:t>
      </w:r>
    </w:p>
    <w:p w14:paraId="612FCCCE" w14:textId="77777777" w:rsidR="00E67CD9" w:rsidRDefault="00E67CD9" w:rsidP="00E67CD9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proofErr w:type="spellStart"/>
      <w:r>
        <w:rPr>
          <w:rFonts w:ascii="Anonymous Pro" w:hAnsi="Anonymous Pro"/>
          <w:caps w:val="0"/>
          <w:spacing w:val="0"/>
          <w:szCs w:val="24"/>
        </w:rPr>
        <w:t>Gross</w:t>
      </w:r>
      <w:proofErr w:type="spellEnd"/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</w:rPr>
        <w:t>29.50</w:t>
      </w:r>
    </w:p>
    <w:p w14:paraId="01D0DBB9" w14:textId="77777777" w:rsidR="00E67CD9" w:rsidRDefault="00E67CD9" w:rsidP="00E67CD9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r>
        <w:rPr>
          <w:rFonts w:ascii="Anonymous Pro" w:hAnsi="Anonymous Pro"/>
          <w:caps w:val="0"/>
          <w:spacing w:val="0"/>
          <w:szCs w:val="24"/>
        </w:rPr>
        <w:t>Klein</w:t>
      </w:r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</w:rPr>
        <w:t>24.50</w:t>
      </w:r>
    </w:p>
    <w:p w14:paraId="2844CCE9" w14:textId="55112F03" w:rsidR="00274950" w:rsidRDefault="00E67CD9" w:rsidP="00E67CD9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r>
        <w:rPr>
          <w:rFonts w:ascii="Anonymous Pro" w:hAnsi="Anonymous Pro"/>
          <w:caps w:val="0"/>
          <w:spacing w:val="0"/>
          <w:szCs w:val="24"/>
        </w:rPr>
        <w:t>mit Belper Knolle</w:t>
      </w:r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  <w:szCs w:val="20"/>
          <w:u w:val="dottedHeavy"/>
        </w:rPr>
        <w:t>+</w:t>
      </w:r>
      <w:r>
        <w:rPr>
          <w:rFonts w:ascii="Gotcha Gothic Light" w:hAnsi="Gotcha Gothic Light"/>
        </w:rPr>
        <w:t>3.50</w:t>
      </w:r>
      <w:r w:rsidR="00915CCB">
        <w:rPr>
          <w:rFonts w:ascii="Gotcha Gothic Light" w:hAnsi="Gotcha Gothic Light"/>
        </w:rPr>
        <w:br/>
      </w:r>
    </w:p>
    <w:p w14:paraId="2205150B" w14:textId="77777777" w:rsidR="00E67CD9" w:rsidRDefault="00E67CD9" w:rsidP="00E67CD9">
      <w:pPr>
        <w:pStyle w:val="Artikelberschrift"/>
        <w:tabs>
          <w:tab w:val="decimal" w:pos="5670"/>
        </w:tabs>
      </w:pPr>
      <w:r>
        <w:t>geräuchertes Rüeblitatar</w:t>
      </w:r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</w:rPr>
        <w:t>24.50</w:t>
      </w:r>
    </w:p>
    <w:p w14:paraId="380517FF" w14:textId="77777777" w:rsidR="00E67CD9" w:rsidRDefault="00E67CD9" w:rsidP="00E67CD9">
      <w:pPr>
        <w:pStyle w:val="KarteFliesstext"/>
      </w:pPr>
      <w:r>
        <w:t xml:space="preserve">Hausgemachte Würzmischung </w:t>
      </w:r>
      <w:r w:rsidRPr="00240E0C">
        <w:t>·</w:t>
      </w:r>
      <w:r>
        <w:t xml:space="preserve"> gepickeltes Gemüse</w:t>
      </w:r>
    </w:p>
    <w:p w14:paraId="367652AD" w14:textId="77777777" w:rsidR="00E67CD9" w:rsidRDefault="00E67CD9" w:rsidP="00E67CD9">
      <w:pPr>
        <w:pStyle w:val="KarteFliesstext"/>
      </w:pPr>
      <w:proofErr w:type="spellStart"/>
      <w:r>
        <w:t>Harissa</w:t>
      </w:r>
      <w:proofErr w:type="spellEnd"/>
      <w:r>
        <w:t xml:space="preserve"> Sauce </w:t>
      </w:r>
      <w:r w:rsidRPr="00240E0C">
        <w:t>·</w:t>
      </w:r>
      <w:r>
        <w:t xml:space="preserve"> Butter </w:t>
      </w:r>
      <w:r w:rsidRPr="00240E0C">
        <w:t>·</w:t>
      </w:r>
      <w:r>
        <w:t xml:space="preserve"> geröstetes Hausbrot</w:t>
      </w:r>
    </w:p>
    <w:p w14:paraId="2EECC9D3" w14:textId="2263BC46" w:rsidR="00274950" w:rsidRPr="002A6588" w:rsidRDefault="00E67CD9" w:rsidP="00E67CD9">
      <w:pPr>
        <w:pStyle w:val="Artikelberschrift"/>
        <w:tabs>
          <w:tab w:val="decimal" w:pos="5670"/>
        </w:tabs>
        <w:spacing w:before="120"/>
        <w:rPr>
          <w:rFonts w:ascii="Gotcha Gothic Light" w:hAnsi="Gotcha Gothic Light"/>
        </w:rPr>
      </w:pPr>
      <w:r>
        <w:rPr>
          <w:rFonts w:ascii="Anonymous Pro" w:hAnsi="Anonymous Pro"/>
          <w:caps w:val="0"/>
          <w:spacing w:val="0"/>
          <w:szCs w:val="24"/>
        </w:rPr>
        <w:t>mit Belper Knolle</w:t>
      </w:r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  <w:szCs w:val="20"/>
          <w:u w:val="dottedHeavy"/>
        </w:rPr>
        <w:t>+</w:t>
      </w:r>
      <w:r>
        <w:rPr>
          <w:rFonts w:ascii="Gotcha Gothic Light" w:hAnsi="Gotcha Gothic Light"/>
        </w:rPr>
        <w:t>3.50</w:t>
      </w:r>
      <w:r w:rsidR="00FE3333">
        <w:rPr>
          <w:rFonts w:ascii="Gotcha Gothic Light" w:hAnsi="Gotcha Gothic Light"/>
        </w:rPr>
        <w:br/>
      </w:r>
    </w:p>
    <w:p w14:paraId="032317DC" w14:textId="77777777" w:rsidR="00E67CD9" w:rsidRDefault="00E67CD9" w:rsidP="00E67CD9">
      <w:pPr>
        <w:pStyle w:val="Artikelberschrift"/>
        <w:tabs>
          <w:tab w:val="decimal" w:pos="5670"/>
        </w:tabs>
      </w:pPr>
      <w:r>
        <w:t>„suuri läberli“</w:t>
      </w:r>
      <w:r w:rsidRPr="005D6FC7">
        <w:rPr>
          <w:rFonts w:ascii="Gotcha Gothic Light" w:hAnsi="Gotcha Gothic Light"/>
          <w:szCs w:val="20"/>
          <w:u w:val="dottedHeavy"/>
        </w:rPr>
        <w:tab/>
      </w:r>
      <w:r>
        <w:rPr>
          <w:rFonts w:ascii="Gotcha Gothic Light" w:hAnsi="Gotcha Gothic Light"/>
        </w:rPr>
        <w:t>29.50</w:t>
      </w:r>
    </w:p>
    <w:p w14:paraId="4E7E436D" w14:textId="39047A3C" w:rsidR="002B6A46" w:rsidRPr="00F00ECB" w:rsidRDefault="00E67CD9" w:rsidP="00F00ECB">
      <w:pPr>
        <w:pStyle w:val="KarteFliesstext"/>
      </w:pPr>
      <w:proofErr w:type="spellStart"/>
      <w:r>
        <w:t>Läberli</w:t>
      </w:r>
      <w:proofErr w:type="spellEnd"/>
      <w:r>
        <w:t xml:space="preserve"> vom Jungrind (</w:t>
      </w:r>
      <w:proofErr w:type="spellStart"/>
      <w:r>
        <w:t>BioLokal</w:t>
      </w:r>
      <w:proofErr w:type="spellEnd"/>
      <w:r>
        <w:t xml:space="preserve">) </w:t>
      </w:r>
      <w:r w:rsidRPr="00240E0C">
        <w:t>·</w:t>
      </w:r>
      <w:r>
        <w:t xml:space="preserve"> Balsamico Jus </w:t>
      </w:r>
      <w:r w:rsidRPr="00240E0C">
        <w:t>·</w:t>
      </w:r>
      <w:r>
        <w:t xml:space="preserve"> Kartoffeln </w:t>
      </w:r>
      <w:r w:rsidRPr="00240E0C">
        <w:t>·</w:t>
      </w:r>
      <w:r>
        <w:t xml:space="preserve"> Saisongemüse</w:t>
      </w:r>
    </w:p>
    <w:p w14:paraId="21B82C6D" w14:textId="77777777" w:rsidR="002B6A46" w:rsidRDefault="002B6A46" w:rsidP="00A9591E">
      <w:pPr>
        <w:pStyle w:val="Spartenberschrift"/>
        <w:tabs>
          <w:tab w:val="decimal" w:pos="5670"/>
        </w:tabs>
        <w:rPr>
          <w:lang w:val="de-CH"/>
        </w:rPr>
      </w:pPr>
    </w:p>
    <w:p w14:paraId="072B75C8" w14:textId="5CED969F" w:rsidR="00E67CD9" w:rsidRPr="00A9591E" w:rsidRDefault="00E67CD9" w:rsidP="00A9591E">
      <w:pPr>
        <w:pStyle w:val="Spartenberschrift"/>
        <w:tabs>
          <w:tab w:val="decimal" w:pos="5670"/>
        </w:tabs>
        <w:rPr>
          <w:lang w:val="de-CH"/>
        </w:rPr>
      </w:pPr>
      <w:r w:rsidRPr="00A9591E">
        <w:rPr>
          <w:lang w:val="de-CH"/>
        </w:rPr>
        <w:t>· desserts ·</w:t>
      </w:r>
    </w:p>
    <w:p w14:paraId="5DBC16CE" w14:textId="77777777" w:rsidR="00A9591E" w:rsidRDefault="00A9591E" w:rsidP="00FE3333">
      <w:pPr>
        <w:pStyle w:val="Artikelberschrift"/>
        <w:tabs>
          <w:tab w:val="decimal" w:pos="5670"/>
        </w:tabs>
        <w:rPr>
          <w:lang w:val="de-CH"/>
        </w:rPr>
      </w:pPr>
    </w:p>
    <w:p w14:paraId="66DC0958" w14:textId="1A7A37D1" w:rsidR="00FE3333" w:rsidRPr="0059630D" w:rsidRDefault="00FE3333" w:rsidP="00FE3333">
      <w:pPr>
        <w:pStyle w:val="Artikelberschrift"/>
        <w:tabs>
          <w:tab w:val="decimal" w:pos="5670"/>
        </w:tabs>
        <w:rPr>
          <w:rFonts w:ascii="Gotcha Gothic Light" w:hAnsi="Gotcha Gothic Light"/>
          <w:lang w:val="de-CH"/>
        </w:rPr>
      </w:pPr>
      <w:r w:rsidRPr="0059630D">
        <w:rPr>
          <w:lang w:val="de-CH"/>
        </w:rPr>
        <w:t>Schokoladen brownie</w:t>
      </w:r>
      <w:r w:rsidRPr="0059630D">
        <w:rPr>
          <w:rFonts w:ascii="Gotcha Gothic Light" w:hAnsi="Gotcha Gothic Light"/>
          <w:szCs w:val="20"/>
          <w:u w:val="dottedHeavy"/>
          <w:lang w:val="de-CH"/>
        </w:rPr>
        <w:tab/>
      </w:r>
      <w:r w:rsidRPr="0059630D">
        <w:rPr>
          <w:rFonts w:ascii="Gotcha Gothic Light" w:hAnsi="Gotcha Gothic Light"/>
          <w:lang w:val="de-CH"/>
        </w:rPr>
        <w:t>6.50</w:t>
      </w:r>
    </w:p>
    <w:p w14:paraId="225F7180" w14:textId="0663036E" w:rsidR="00FE3333" w:rsidRPr="0059630D" w:rsidRDefault="00FE3333" w:rsidP="00FE3333">
      <w:pPr>
        <w:pStyle w:val="KarteFliesstext"/>
        <w:rPr>
          <w:bCs/>
          <w:lang w:val="de-CH"/>
        </w:rPr>
      </w:pPr>
      <w:r w:rsidRPr="0059630D">
        <w:rPr>
          <w:bCs/>
          <w:lang w:val="de-CH"/>
        </w:rPr>
        <w:t xml:space="preserve">Schokolade · </w:t>
      </w:r>
      <w:proofErr w:type="spellStart"/>
      <w:r w:rsidRPr="0059630D">
        <w:rPr>
          <w:bCs/>
          <w:lang w:val="de-CH"/>
        </w:rPr>
        <w:t>Früchtecoulis</w:t>
      </w:r>
      <w:proofErr w:type="spellEnd"/>
    </w:p>
    <w:p w14:paraId="429210FE" w14:textId="48CA5972" w:rsidR="00FE3333" w:rsidRPr="0059630D" w:rsidRDefault="00FE3333" w:rsidP="00FE3333">
      <w:pPr>
        <w:pStyle w:val="Artikelberschrift"/>
        <w:tabs>
          <w:tab w:val="decimal" w:pos="5670"/>
        </w:tabs>
        <w:rPr>
          <w:rFonts w:ascii="Gotcha Gothic Light" w:hAnsi="Gotcha Gothic Light"/>
          <w:lang w:val="de-CH"/>
        </w:rPr>
      </w:pPr>
      <w:r w:rsidRPr="0059630D">
        <w:rPr>
          <w:lang w:val="de-CH"/>
        </w:rPr>
        <w:t>Weisses tobleronenmousse</w:t>
      </w:r>
      <w:r w:rsidRPr="0059630D">
        <w:rPr>
          <w:rFonts w:ascii="Gotcha Gothic Light" w:hAnsi="Gotcha Gothic Light"/>
          <w:szCs w:val="20"/>
          <w:u w:val="dottedHeavy"/>
          <w:lang w:val="de-CH"/>
        </w:rPr>
        <w:tab/>
      </w:r>
      <w:r w:rsidRPr="0059630D">
        <w:rPr>
          <w:rFonts w:ascii="Gotcha Gothic Light" w:hAnsi="Gotcha Gothic Light"/>
          <w:lang w:val="de-CH"/>
        </w:rPr>
        <w:t>6.50</w:t>
      </w:r>
    </w:p>
    <w:p w14:paraId="78A2C3C6" w14:textId="248E49F7" w:rsidR="00FE3333" w:rsidRPr="00680F5B" w:rsidRDefault="00FE3333" w:rsidP="00FE3333">
      <w:pPr>
        <w:pStyle w:val="KarteFliesstext"/>
        <w:rPr>
          <w:bCs/>
          <w:lang w:val="de-CH"/>
        </w:rPr>
      </w:pPr>
      <w:r w:rsidRPr="00680F5B">
        <w:rPr>
          <w:bCs/>
          <w:lang w:val="de-CH"/>
        </w:rPr>
        <w:t xml:space="preserve">Weisse Toblerone · </w:t>
      </w:r>
      <w:proofErr w:type="spellStart"/>
      <w:r w:rsidRPr="00680F5B">
        <w:rPr>
          <w:bCs/>
          <w:lang w:val="de-CH"/>
        </w:rPr>
        <w:t>Früchtecoulis</w:t>
      </w:r>
      <w:proofErr w:type="spellEnd"/>
      <w:r w:rsidRPr="00680F5B">
        <w:rPr>
          <w:bCs/>
          <w:lang w:val="de-CH"/>
        </w:rPr>
        <w:t xml:space="preserve"> · </w:t>
      </w:r>
      <w:proofErr w:type="spellStart"/>
      <w:r w:rsidRPr="00680F5B">
        <w:rPr>
          <w:bCs/>
          <w:lang w:val="de-CH"/>
        </w:rPr>
        <w:t>Crumble</w:t>
      </w:r>
      <w:proofErr w:type="spellEnd"/>
    </w:p>
    <w:p w14:paraId="29522C9C" w14:textId="77777777" w:rsidR="00E67CD9" w:rsidRPr="00680F5B" w:rsidRDefault="00E67CD9" w:rsidP="00E67CD9">
      <w:pPr>
        <w:pStyle w:val="Artikelberschrift"/>
        <w:tabs>
          <w:tab w:val="decimal" w:pos="5670"/>
        </w:tabs>
        <w:rPr>
          <w:rFonts w:ascii="Gotcha Gothic Light" w:hAnsi="Gotcha Gothic Light"/>
          <w:lang w:val="de-CH"/>
        </w:rPr>
      </w:pPr>
      <w:r w:rsidRPr="00680F5B">
        <w:rPr>
          <w:lang w:val="de-CH"/>
        </w:rPr>
        <w:t>Affogato</w:t>
      </w:r>
      <w:r w:rsidRPr="00680F5B">
        <w:rPr>
          <w:rFonts w:ascii="Gotcha Gothic Light" w:hAnsi="Gotcha Gothic Light"/>
          <w:szCs w:val="20"/>
          <w:u w:val="dottedHeavy"/>
          <w:lang w:val="de-CH"/>
        </w:rPr>
        <w:tab/>
      </w:r>
      <w:r w:rsidRPr="00680F5B">
        <w:rPr>
          <w:rFonts w:ascii="Gotcha Gothic Light" w:hAnsi="Gotcha Gothic Light"/>
          <w:lang w:val="de-CH"/>
        </w:rPr>
        <w:t>6.50</w:t>
      </w:r>
    </w:p>
    <w:p w14:paraId="508623EE" w14:textId="77777777" w:rsidR="00E67CD9" w:rsidRPr="0059630D" w:rsidRDefault="00E67CD9" w:rsidP="00E67CD9">
      <w:pPr>
        <w:pStyle w:val="KarteFliesstext"/>
        <w:rPr>
          <w:bCs/>
          <w:lang w:val="de-CH"/>
        </w:rPr>
      </w:pPr>
      <w:r w:rsidRPr="0059630D">
        <w:rPr>
          <w:bCs/>
          <w:lang w:val="de-CH"/>
        </w:rPr>
        <w:t>Vanille Eis · Espresso Shot · Milchschaum</w:t>
      </w:r>
    </w:p>
    <w:p w14:paraId="52C45514" w14:textId="674B135D" w:rsidR="00556A5F" w:rsidRPr="0059630D" w:rsidRDefault="00FE3333" w:rsidP="00D807EC">
      <w:pPr>
        <w:pStyle w:val="Artikelberschrift"/>
        <w:tabs>
          <w:tab w:val="decimal" w:pos="5670"/>
        </w:tabs>
        <w:rPr>
          <w:lang w:val="de-CH"/>
        </w:rPr>
      </w:pPr>
      <w:r w:rsidRPr="0059630D">
        <w:rPr>
          <w:lang w:val="de-CH"/>
        </w:rPr>
        <w:t>Aktueles Tagesangebot</w:t>
      </w:r>
    </w:p>
    <w:p w14:paraId="23274ADB" w14:textId="5BABB059" w:rsidR="00FE3333" w:rsidRDefault="00FE3333" w:rsidP="00FE3333">
      <w:pPr>
        <w:pStyle w:val="KarteFliesstext"/>
        <w:rPr>
          <w:bCs/>
          <w:lang w:val="de-CH"/>
        </w:rPr>
      </w:pPr>
      <w:r w:rsidRPr="0059630D">
        <w:rPr>
          <w:bCs/>
          <w:lang w:val="de-CH"/>
        </w:rPr>
        <w:t>Unsere Mitarbeiter beraten dich gerne</w:t>
      </w:r>
    </w:p>
    <w:p w14:paraId="4632BA71" w14:textId="77777777" w:rsidR="00FE3333" w:rsidRPr="00E67CD9" w:rsidRDefault="00FE3333" w:rsidP="00D807EC">
      <w:pPr>
        <w:pStyle w:val="Artikelberschrift"/>
        <w:tabs>
          <w:tab w:val="decimal" w:pos="5670"/>
        </w:tabs>
        <w:rPr>
          <w:rFonts w:ascii="Gotcha Gothic Light" w:hAnsi="Gotcha Gothic Light"/>
          <w:lang w:val="de-CH"/>
        </w:rPr>
      </w:pPr>
    </w:p>
    <w:sectPr w:rsidR="00FE3333" w:rsidRPr="00E67CD9" w:rsidSect="00F6309A">
      <w:footerReference w:type="default" r:id="rId13"/>
      <w:pgSz w:w="8400" w:h="11900" w:code="11"/>
      <w:pgMar w:top="1631" w:right="1134" w:bottom="284" w:left="1134" w:header="0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3C59" w14:textId="77777777" w:rsidR="003C77E5" w:rsidRDefault="003C77E5" w:rsidP="006A31CC">
      <w:r>
        <w:separator/>
      </w:r>
    </w:p>
  </w:endnote>
  <w:endnote w:type="continuationSeparator" w:id="0">
    <w:p w14:paraId="5C4283CB" w14:textId="77777777" w:rsidR="003C77E5" w:rsidRDefault="003C77E5" w:rsidP="006A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onymous Pro">
    <w:panose1 w:val="02060609030202000504"/>
    <w:charset w:val="00"/>
    <w:family w:val="modern"/>
    <w:pitch w:val="fixed"/>
    <w:sig w:usb0="A00002AF" w:usb1="7000A9CA" w:usb2="00000000" w:usb3="00000000" w:csb0="0000009F" w:csb1="00000000"/>
  </w:font>
  <w:font w:name="Gotcha Gothic">
    <w:altName w:val="﷽﷽﷽﷽﷽﷽﷽﷽othic"/>
    <w:panose1 w:val="02000000000000000000"/>
    <w:charset w:val="80"/>
    <w:family w:val="auto"/>
    <w:notTrueType/>
    <w:pitch w:val="variable"/>
    <w:sig w:usb0="800006FF" w:usb1="490FFDFF" w:usb2="00000010" w:usb3="00000000" w:csb0="001E019B" w:csb1="00000000"/>
  </w:font>
  <w:font w:name="Gotcha Gothic Light">
    <w:panose1 w:val="02000000000000000000"/>
    <w:charset w:val="80"/>
    <w:family w:val="auto"/>
    <w:pitch w:val="variable"/>
    <w:sig w:usb0="800006FF" w:usb1="490FFDFF" w:usb2="00000010" w:usb3="00000000" w:csb0="001E01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8945" w14:textId="77777777" w:rsidR="006B2795" w:rsidRPr="00983522" w:rsidRDefault="006B2795" w:rsidP="006B2795">
    <w:pPr>
      <w:pStyle w:val="MenuFusszeile"/>
      <w:rPr>
        <w:szCs w:val="16"/>
      </w:rPr>
    </w:pPr>
    <w:r>
      <w:rPr>
        <w:szCs w:val="16"/>
      </w:rPr>
      <w:t>Fleisch, Fisch sowie Käse stammen ausschliesslich aus der Schweiz.</w:t>
    </w:r>
  </w:p>
  <w:p w14:paraId="6C57FEBF" w14:textId="77777777" w:rsidR="006B2795" w:rsidRPr="00983522" w:rsidRDefault="006B2795" w:rsidP="006B2795">
    <w:pPr>
      <w:pStyle w:val="MenuFusszeile"/>
      <w:rPr>
        <w:szCs w:val="16"/>
      </w:rPr>
    </w:pPr>
    <w:r w:rsidRPr="00983522">
      <w:rPr>
        <w:szCs w:val="16"/>
      </w:rPr>
      <w:t>Über Zutaten in den Gerichten die Allergien oder Intoleranzen auslösen können, informieren dich unsere Mitarbeitenden auf Anfrage gerne.</w:t>
    </w:r>
  </w:p>
  <w:p w14:paraId="22F1C974" w14:textId="7737AEA4" w:rsidR="006A31CC" w:rsidRPr="006B2795" w:rsidRDefault="006B2795" w:rsidP="006B2795">
    <w:pPr>
      <w:pStyle w:val="MenuFusszeile"/>
      <w:rPr>
        <w:szCs w:val="16"/>
      </w:rPr>
    </w:pPr>
    <w:r w:rsidRPr="00983522">
      <w:rPr>
        <w:szCs w:val="16"/>
      </w:rPr>
      <w:t>Preise in CHF und inkl. 7.7% Mw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5E8D" w14:textId="77777777" w:rsidR="003C77E5" w:rsidRDefault="003C77E5" w:rsidP="006A31CC">
      <w:r>
        <w:separator/>
      </w:r>
    </w:p>
  </w:footnote>
  <w:footnote w:type="continuationSeparator" w:id="0">
    <w:p w14:paraId="5907EC23" w14:textId="77777777" w:rsidR="003C77E5" w:rsidRDefault="003C77E5" w:rsidP="006A3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C1"/>
    <w:rsid w:val="00001AF1"/>
    <w:rsid w:val="00004BBE"/>
    <w:rsid w:val="000054DA"/>
    <w:rsid w:val="00005AB6"/>
    <w:rsid w:val="00005E8F"/>
    <w:rsid w:val="000063BA"/>
    <w:rsid w:val="000065C0"/>
    <w:rsid w:val="00007E09"/>
    <w:rsid w:val="0001041F"/>
    <w:rsid w:val="000113DE"/>
    <w:rsid w:val="00011990"/>
    <w:rsid w:val="00011D9F"/>
    <w:rsid w:val="0001350F"/>
    <w:rsid w:val="00013C3F"/>
    <w:rsid w:val="00013E11"/>
    <w:rsid w:val="00013EC4"/>
    <w:rsid w:val="000150DE"/>
    <w:rsid w:val="00015A65"/>
    <w:rsid w:val="0001686E"/>
    <w:rsid w:val="0001770C"/>
    <w:rsid w:val="00020B8B"/>
    <w:rsid w:val="00021B9B"/>
    <w:rsid w:val="0002215F"/>
    <w:rsid w:val="00025015"/>
    <w:rsid w:val="000252BE"/>
    <w:rsid w:val="00026001"/>
    <w:rsid w:val="00027113"/>
    <w:rsid w:val="0002795A"/>
    <w:rsid w:val="000322FD"/>
    <w:rsid w:val="00033FDE"/>
    <w:rsid w:val="000342F9"/>
    <w:rsid w:val="00034A11"/>
    <w:rsid w:val="00036C7F"/>
    <w:rsid w:val="00036DD8"/>
    <w:rsid w:val="00037A93"/>
    <w:rsid w:val="00041409"/>
    <w:rsid w:val="000421A8"/>
    <w:rsid w:val="00042BD3"/>
    <w:rsid w:val="0004373B"/>
    <w:rsid w:val="0005055F"/>
    <w:rsid w:val="00051E3F"/>
    <w:rsid w:val="0005329F"/>
    <w:rsid w:val="00054D59"/>
    <w:rsid w:val="00054F31"/>
    <w:rsid w:val="00060CD4"/>
    <w:rsid w:val="000610F2"/>
    <w:rsid w:val="000626D3"/>
    <w:rsid w:val="00062919"/>
    <w:rsid w:val="000644C7"/>
    <w:rsid w:val="00065891"/>
    <w:rsid w:val="000658EE"/>
    <w:rsid w:val="0006737D"/>
    <w:rsid w:val="00067AA2"/>
    <w:rsid w:val="00067B44"/>
    <w:rsid w:val="0007397B"/>
    <w:rsid w:val="00075A8D"/>
    <w:rsid w:val="00077734"/>
    <w:rsid w:val="00077F51"/>
    <w:rsid w:val="00081BFD"/>
    <w:rsid w:val="00083416"/>
    <w:rsid w:val="000835C5"/>
    <w:rsid w:val="000872FA"/>
    <w:rsid w:val="00087724"/>
    <w:rsid w:val="000878C7"/>
    <w:rsid w:val="00090C09"/>
    <w:rsid w:val="00091CB2"/>
    <w:rsid w:val="00091D71"/>
    <w:rsid w:val="00091DFC"/>
    <w:rsid w:val="000921E5"/>
    <w:rsid w:val="000927D3"/>
    <w:rsid w:val="000944E1"/>
    <w:rsid w:val="00095A11"/>
    <w:rsid w:val="000966DA"/>
    <w:rsid w:val="00097050"/>
    <w:rsid w:val="00097E9A"/>
    <w:rsid w:val="000A04F8"/>
    <w:rsid w:val="000A0B0A"/>
    <w:rsid w:val="000A229F"/>
    <w:rsid w:val="000A2763"/>
    <w:rsid w:val="000A446B"/>
    <w:rsid w:val="000A7FE6"/>
    <w:rsid w:val="000B1B49"/>
    <w:rsid w:val="000B20E3"/>
    <w:rsid w:val="000B35B0"/>
    <w:rsid w:val="000B4397"/>
    <w:rsid w:val="000B762A"/>
    <w:rsid w:val="000B7FDE"/>
    <w:rsid w:val="000C0360"/>
    <w:rsid w:val="000C08AE"/>
    <w:rsid w:val="000C2494"/>
    <w:rsid w:val="000C2974"/>
    <w:rsid w:val="000C2BBD"/>
    <w:rsid w:val="000C33EF"/>
    <w:rsid w:val="000C4DB6"/>
    <w:rsid w:val="000C6212"/>
    <w:rsid w:val="000C6A67"/>
    <w:rsid w:val="000C6AD3"/>
    <w:rsid w:val="000C7A35"/>
    <w:rsid w:val="000D0B45"/>
    <w:rsid w:val="000D1F90"/>
    <w:rsid w:val="000D470F"/>
    <w:rsid w:val="000D51D4"/>
    <w:rsid w:val="000D5B49"/>
    <w:rsid w:val="000D7FF2"/>
    <w:rsid w:val="000E0A1F"/>
    <w:rsid w:val="000E1BBE"/>
    <w:rsid w:val="000E2224"/>
    <w:rsid w:val="000E57E7"/>
    <w:rsid w:val="000E6DA9"/>
    <w:rsid w:val="000F1E46"/>
    <w:rsid w:val="000F2C9F"/>
    <w:rsid w:val="000F38DE"/>
    <w:rsid w:val="000F5C5F"/>
    <w:rsid w:val="0010061C"/>
    <w:rsid w:val="001022F4"/>
    <w:rsid w:val="00104144"/>
    <w:rsid w:val="00107B1C"/>
    <w:rsid w:val="00113DF8"/>
    <w:rsid w:val="00113F0F"/>
    <w:rsid w:val="0011757C"/>
    <w:rsid w:val="00117EF3"/>
    <w:rsid w:val="00120B9F"/>
    <w:rsid w:val="001210D1"/>
    <w:rsid w:val="00121BD2"/>
    <w:rsid w:val="00123A4C"/>
    <w:rsid w:val="00123F54"/>
    <w:rsid w:val="00124463"/>
    <w:rsid w:val="0012616E"/>
    <w:rsid w:val="00127911"/>
    <w:rsid w:val="00127C5C"/>
    <w:rsid w:val="0013229D"/>
    <w:rsid w:val="0013298A"/>
    <w:rsid w:val="0013368F"/>
    <w:rsid w:val="0013370D"/>
    <w:rsid w:val="001339B9"/>
    <w:rsid w:val="00134A81"/>
    <w:rsid w:val="0013707A"/>
    <w:rsid w:val="00140937"/>
    <w:rsid w:val="001413EA"/>
    <w:rsid w:val="00141C3C"/>
    <w:rsid w:val="00142C2F"/>
    <w:rsid w:val="00143625"/>
    <w:rsid w:val="00143F2B"/>
    <w:rsid w:val="00144038"/>
    <w:rsid w:val="001473BF"/>
    <w:rsid w:val="00152CE5"/>
    <w:rsid w:val="00153EF3"/>
    <w:rsid w:val="00155495"/>
    <w:rsid w:val="00156ED1"/>
    <w:rsid w:val="0015724A"/>
    <w:rsid w:val="00157731"/>
    <w:rsid w:val="0016214F"/>
    <w:rsid w:val="00165767"/>
    <w:rsid w:val="0016596E"/>
    <w:rsid w:val="00172169"/>
    <w:rsid w:val="001767BB"/>
    <w:rsid w:val="0018118C"/>
    <w:rsid w:val="00181AEF"/>
    <w:rsid w:val="00182544"/>
    <w:rsid w:val="001844CA"/>
    <w:rsid w:val="00184561"/>
    <w:rsid w:val="00184B0E"/>
    <w:rsid w:val="00186396"/>
    <w:rsid w:val="00190737"/>
    <w:rsid w:val="0019109B"/>
    <w:rsid w:val="00192074"/>
    <w:rsid w:val="001920A3"/>
    <w:rsid w:val="001945B7"/>
    <w:rsid w:val="00195837"/>
    <w:rsid w:val="00195F82"/>
    <w:rsid w:val="00196536"/>
    <w:rsid w:val="001A0A8D"/>
    <w:rsid w:val="001A0D44"/>
    <w:rsid w:val="001A1A31"/>
    <w:rsid w:val="001A2C48"/>
    <w:rsid w:val="001A33F2"/>
    <w:rsid w:val="001A4E67"/>
    <w:rsid w:val="001A79A2"/>
    <w:rsid w:val="001B1BFB"/>
    <w:rsid w:val="001B296D"/>
    <w:rsid w:val="001B2E9D"/>
    <w:rsid w:val="001B40F3"/>
    <w:rsid w:val="001B4B6E"/>
    <w:rsid w:val="001B5CD8"/>
    <w:rsid w:val="001B5F5B"/>
    <w:rsid w:val="001B644A"/>
    <w:rsid w:val="001C1F93"/>
    <w:rsid w:val="001C3FFA"/>
    <w:rsid w:val="001C5ACB"/>
    <w:rsid w:val="001C5EEE"/>
    <w:rsid w:val="001C68B7"/>
    <w:rsid w:val="001C787C"/>
    <w:rsid w:val="001D2C85"/>
    <w:rsid w:val="001D399C"/>
    <w:rsid w:val="001D65D4"/>
    <w:rsid w:val="001D6AA0"/>
    <w:rsid w:val="001E1112"/>
    <w:rsid w:val="001E111C"/>
    <w:rsid w:val="001E1483"/>
    <w:rsid w:val="001E1FEA"/>
    <w:rsid w:val="001E2AB7"/>
    <w:rsid w:val="001E41CE"/>
    <w:rsid w:val="001E44BB"/>
    <w:rsid w:val="001E755D"/>
    <w:rsid w:val="001F0F4E"/>
    <w:rsid w:val="001F12F3"/>
    <w:rsid w:val="001F16A0"/>
    <w:rsid w:val="001F2280"/>
    <w:rsid w:val="001F275D"/>
    <w:rsid w:val="001F38BD"/>
    <w:rsid w:val="001F7B20"/>
    <w:rsid w:val="001F7BBD"/>
    <w:rsid w:val="002015E6"/>
    <w:rsid w:val="0020168B"/>
    <w:rsid w:val="00203AB9"/>
    <w:rsid w:val="00204351"/>
    <w:rsid w:val="00204412"/>
    <w:rsid w:val="0021234C"/>
    <w:rsid w:val="00212462"/>
    <w:rsid w:val="00212837"/>
    <w:rsid w:val="00214A5F"/>
    <w:rsid w:val="00215FFA"/>
    <w:rsid w:val="00220186"/>
    <w:rsid w:val="00221247"/>
    <w:rsid w:val="0022145E"/>
    <w:rsid w:val="002238AC"/>
    <w:rsid w:val="00223BFA"/>
    <w:rsid w:val="002245B1"/>
    <w:rsid w:val="00225BB8"/>
    <w:rsid w:val="0023057D"/>
    <w:rsid w:val="00231723"/>
    <w:rsid w:val="00231A8C"/>
    <w:rsid w:val="00232BB0"/>
    <w:rsid w:val="00236EB8"/>
    <w:rsid w:val="00237416"/>
    <w:rsid w:val="00237841"/>
    <w:rsid w:val="00242EAB"/>
    <w:rsid w:val="00244264"/>
    <w:rsid w:val="00244CA7"/>
    <w:rsid w:val="00251B5E"/>
    <w:rsid w:val="002529B9"/>
    <w:rsid w:val="00252D7D"/>
    <w:rsid w:val="00252F69"/>
    <w:rsid w:val="00253270"/>
    <w:rsid w:val="0025421F"/>
    <w:rsid w:val="00254275"/>
    <w:rsid w:val="0025449A"/>
    <w:rsid w:val="002550AF"/>
    <w:rsid w:val="00261307"/>
    <w:rsid w:val="00263613"/>
    <w:rsid w:val="002649CE"/>
    <w:rsid w:val="00265B18"/>
    <w:rsid w:val="0026772B"/>
    <w:rsid w:val="00267A6C"/>
    <w:rsid w:val="00267AD0"/>
    <w:rsid w:val="00270177"/>
    <w:rsid w:val="00273814"/>
    <w:rsid w:val="00273D5B"/>
    <w:rsid w:val="00274950"/>
    <w:rsid w:val="002771EA"/>
    <w:rsid w:val="0027729B"/>
    <w:rsid w:val="00277687"/>
    <w:rsid w:val="00282330"/>
    <w:rsid w:val="002827EB"/>
    <w:rsid w:val="00286C6A"/>
    <w:rsid w:val="00287D40"/>
    <w:rsid w:val="00290BA5"/>
    <w:rsid w:val="00292AE3"/>
    <w:rsid w:val="002969B7"/>
    <w:rsid w:val="00297ABD"/>
    <w:rsid w:val="00297F97"/>
    <w:rsid w:val="002A0034"/>
    <w:rsid w:val="002A126D"/>
    <w:rsid w:val="002A23F8"/>
    <w:rsid w:val="002A370A"/>
    <w:rsid w:val="002A437D"/>
    <w:rsid w:val="002A4AF1"/>
    <w:rsid w:val="002A4C04"/>
    <w:rsid w:val="002A67A2"/>
    <w:rsid w:val="002B343E"/>
    <w:rsid w:val="002B6503"/>
    <w:rsid w:val="002B6A46"/>
    <w:rsid w:val="002B7E93"/>
    <w:rsid w:val="002C13C6"/>
    <w:rsid w:val="002C2E2D"/>
    <w:rsid w:val="002C325E"/>
    <w:rsid w:val="002C340F"/>
    <w:rsid w:val="002C3485"/>
    <w:rsid w:val="002C535E"/>
    <w:rsid w:val="002C603B"/>
    <w:rsid w:val="002C71C5"/>
    <w:rsid w:val="002C7B44"/>
    <w:rsid w:val="002D0ACD"/>
    <w:rsid w:val="002D1A9C"/>
    <w:rsid w:val="002D256D"/>
    <w:rsid w:val="002D5A11"/>
    <w:rsid w:val="002E0C61"/>
    <w:rsid w:val="002E10A4"/>
    <w:rsid w:val="002E22C4"/>
    <w:rsid w:val="002E2BE7"/>
    <w:rsid w:val="002E3036"/>
    <w:rsid w:val="002E552A"/>
    <w:rsid w:val="002E5B70"/>
    <w:rsid w:val="002E6774"/>
    <w:rsid w:val="002E6939"/>
    <w:rsid w:val="002E6C25"/>
    <w:rsid w:val="002E704C"/>
    <w:rsid w:val="002E7FD6"/>
    <w:rsid w:val="002F1A92"/>
    <w:rsid w:val="002F1D2A"/>
    <w:rsid w:val="002F4859"/>
    <w:rsid w:val="002F7B37"/>
    <w:rsid w:val="002F7B50"/>
    <w:rsid w:val="0030069F"/>
    <w:rsid w:val="00301506"/>
    <w:rsid w:val="00303F36"/>
    <w:rsid w:val="003045C8"/>
    <w:rsid w:val="003047C2"/>
    <w:rsid w:val="0030630A"/>
    <w:rsid w:val="00306C6A"/>
    <w:rsid w:val="0031015E"/>
    <w:rsid w:val="00310B77"/>
    <w:rsid w:val="00311F5F"/>
    <w:rsid w:val="0031332A"/>
    <w:rsid w:val="00316BB4"/>
    <w:rsid w:val="00320F32"/>
    <w:rsid w:val="00320FB6"/>
    <w:rsid w:val="00323992"/>
    <w:rsid w:val="0032659C"/>
    <w:rsid w:val="003268AA"/>
    <w:rsid w:val="00331049"/>
    <w:rsid w:val="00334F08"/>
    <w:rsid w:val="00335F79"/>
    <w:rsid w:val="003368CB"/>
    <w:rsid w:val="003376CE"/>
    <w:rsid w:val="003416B0"/>
    <w:rsid w:val="00342F52"/>
    <w:rsid w:val="00343F6B"/>
    <w:rsid w:val="003456AE"/>
    <w:rsid w:val="00346A08"/>
    <w:rsid w:val="0035175B"/>
    <w:rsid w:val="003519B4"/>
    <w:rsid w:val="00351CB4"/>
    <w:rsid w:val="00352485"/>
    <w:rsid w:val="00352F97"/>
    <w:rsid w:val="00353CC9"/>
    <w:rsid w:val="00355308"/>
    <w:rsid w:val="00361E5E"/>
    <w:rsid w:val="00362AFA"/>
    <w:rsid w:val="0036306B"/>
    <w:rsid w:val="003649BD"/>
    <w:rsid w:val="00364AFF"/>
    <w:rsid w:val="00370D6B"/>
    <w:rsid w:val="00370FD6"/>
    <w:rsid w:val="0037169C"/>
    <w:rsid w:val="00372D13"/>
    <w:rsid w:val="0037373A"/>
    <w:rsid w:val="00374A35"/>
    <w:rsid w:val="00376132"/>
    <w:rsid w:val="00377654"/>
    <w:rsid w:val="00377961"/>
    <w:rsid w:val="00377C71"/>
    <w:rsid w:val="00381A39"/>
    <w:rsid w:val="00382503"/>
    <w:rsid w:val="00384200"/>
    <w:rsid w:val="00390CF4"/>
    <w:rsid w:val="00392472"/>
    <w:rsid w:val="0039335E"/>
    <w:rsid w:val="0039445B"/>
    <w:rsid w:val="003953F1"/>
    <w:rsid w:val="00396207"/>
    <w:rsid w:val="003963C1"/>
    <w:rsid w:val="00397740"/>
    <w:rsid w:val="00397E1D"/>
    <w:rsid w:val="003A0EEF"/>
    <w:rsid w:val="003A686A"/>
    <w:rsid w:val="003A7179"/>
    <w:rsid w:val="003B03AB"/>
    <w:rsid w:val="003B0639"/>
    <w:rsid w:val="003B2D0E"/>
    <w:rsid w:val="003B5C03"/>
    <w:rsid w:val="003B5FAE"/>
    <w:rsid w:val="003B658D"/>
    <w:rsid w:val="003B79A3"/>
    <w:rsid w:val="003C078F"/>
    <w:rsid w:val="003C163B"/>
    <w:rsid w:val="003C2787"/>
    <w:rsid w:val="003C2A08"/>
    <w:rsid w:val="003C4129"/>
    <w:rsid w:val="003C5E9E"/>
    <w:rsid w:val="003C77E5"/>
    <w:rsid w:val="003D0C3E"/>
    <w:rsid w:val="003D0E37"/>
    <w:rsid w:val="003D3942"/>
    <w:rsid w:val="003D4024"/>
    <w:rsid w:val="003E076F"/>
    <w:rsid w:val="003E5054"/>
    <w:rsid w:val="003E53BF"/>
    <w:rsid w:val="003E53CD"/>
    <w:rsid w:val="003F18A0"/>
    <w:rsid w:val="003F38E7"/>
    <w:rsid w:val="003F6AD7"/>
    <w:rsid w:val="0040478F"/>
    <w:rsid w:val="00405BF3"/>
    <w:rsid w:val="004066E1"/>
    <w:rsid w:val="00407BC8"/>
    <w:rsid w:val="00407FE2"/>
    <w:rsid w:val="00410355"/>
    <w:rsid w:val="00410BC0"/>
    <w:rsid w:val="0041236E"/>
    <w:rsid w:val="00415051"/>
    <w:rsid w:val="00415B6D"/>
    <w:rsid w:val="00417674"/>
    <w:rsid w:val="00417F09"/>
    <w:rsid w:val="00422E2A"/>
    <w:rsid w:val="0042384E"/>
    <w:rsid w:val="00426543"/>
    <w:rsid w:val="004319B4"/>
    <w:rsid w:val="00431E44"/>
    <w:rsid w:val="00431FF1"/>
    <w:rsid w:val="00434C49"/>
    <w:rsid w:val="00437982"/>
    <w:rsid w:val="004412AE"/>
    <w:rsid w:val="004416B5"/>
    <w:rsid w:val="00441F4A"/>
    <w:rsid w:val="004422FE"/>
    <w:rsid w:val="00442AE9"/>
    <w:rsid w:val="00443E72"/>
    <w:rsid w:val="00446172"/>
    <w:rsid w:val="004462D6"/>
    <w:rsid w:val="00446698"/>
    <w:rsid w:val="004509C7"/>
    <w:rsid w:val="00451689"/>
    <w:rsid w:val="00451706"/>
    <w:rsid w:val="004528F3"/>
    <w:rsid w:val="00455F21"/>
    <w:rsid w:val="00456D7E"/>
    <w:rsid w:val="004574D6"/>
    <w:rsid w:val="00457574"/>
    <w:rsid w:val="00457EFA"/>
    <w:rsid w:val="00457F59"/>
    <w:rsid w:val="00461289"/>
    <w:rsid w:val="0046147E"/>
    <w:rsid w:val="004616B3"/>
    <w:rsid w:val="0046496B"/>
    <w:rsid w:val="00466C09"/>
    <w:rsid w:val="00466FF7"/>
    <w:rsid w:val="004677E1"/>
    <w:rsid w:val="004727D1"/>
    <w:rsid w:val="00472C3D"/>
    <w:rsid w:val="0048038A"/>
    <w:rsid w:val="0048065E"/>
    <w:rsid w:val="00481F50"/>
    <w:rsid w:val="004826B6"/>
    <w:rsid w:val="0048303B"/>
    <w:rsid w:val="004839F1"/>
    <w:rsid w:val="00486655"/>
    <w:rsid w:val="00487A71"/>
    <w:rsid w:val="00496437"/>
    <w:rsid w:val="004A0F84"/>
    <w:rsid w:val="004A1F77"/>
    <w:rsid w:val="004A3986"/>
    <w:rsid w:val="004A3D9F"/>
    <w:rsid w:val="004A4BC1"/>
    <w:rsid w:val="004A593A"/>
    <w:rsid w:val="004A601A"/>
    <w:rsid w:val="004A6EDA"/>
    <w:rsid w:val="004A70AB"/>
    <w:rsid w:val="004B18BE"/>
    <w:rsid w:val="004B2DDB"/>
    <w:rsid w:val="004B3E6F"/>
    <w:rsid w:val="004B5BF9"/>
    <w:rsid w:val="004B5CE7"/>
    <w:rsid w:val="004B6415"/>
    <w:rsid w:val="004C0C5F"/>
    <w:rsid w:val="004C1A2D"/>
    <w:rsid w:val="004C20B4"/>
    <w:rsid w:val="004C2657"/>
    <w:rsid w:val="004C3EE8"/>
    <w:rsid w:val="004C4000"/>
    <w:rsid w:val="004C40EB"/>
    <w:rsid w:val="004C5327"/>
    <w:rsid w:val="004C5D48"/>
    <w:rsid w:val="004D102B"/>
    <w:rsid w:val="004D1127"/>
    <w:rsid w:val="004D2518"/>
    <w:rsid w:val="004D6FFA"/>
    <w:rsid w:val="004D7EDE"/>
    <w:rsid w:val="004E423E"/>
    <w:rsid w:val="004E5085"/>
    <w:rsid w:val="004E5197"/>
    <w:rsid w:val="004E5AF8"/>
    <w:rsid w:val="004F18C6"/>
    <w:rsid w:val="004F2ABA"/>
    <w:rsid w:val="004F2DC4"/>
    <w:rsid w:val="004F5CB8"/>
    <w:rsid w:val="004F6154"/>
    <w:rsid w:val="004F75FF"/>
    <w:rsid w:val="0050094F"/>
    <w:rsid w:val="0050100D"/>
    <w:rsid w:val="00501266"/>
    <w:rsid w:val="00501425"/>
    <w:rsid w:val="00501937"/>
    <w:rsid w:val="005046F1"/>
    <w:rsid w:val="00504A95"/>
    <w:rsid w:val="00507795"/>
    <w:rsid w:val="0050790A"/>
    <w:rsid w:val="00507AE5"/>
    <w:rsid w:val="00510185"/>
    <w:rsid w:val="00510AB9"/>
    <w:rsid w:val="00511054"/>
    <w:rsid w:val="0051348E"/>
    <w:rsid w:val="005141EC"/>
    <w:rsid w:val="00514FFE"/>
    <w:rsid w:val="005169FC"/>
    <w:rsid w:val="00517894"/>
    <w:rsid w:val="005207EC"/>
    <w:rsid w:val="005210DD"/>
    <w:rsid w:val="005210F4"/>
    <w:rsid w:val="00521218"/>
    <w:rsid w:val="005212CC"/>
    <w:rsid w:val="00521BCD"/>
    <w:rsid w:val="0052484D"/>
    <w:rsid w:val="0052611E"/>
    <w:rsid w:val="005268D0"/>
    <w:rsid w:val="00527230"/>
    <w:rsid w:val="00527403"/>
    <w:rsid w:val="00531B3F"/>
    <w:rsid w:val="00531E2C"/>
    <w:rsid w:val="00532676"/>
    <w:rsid w:val="005327DE"/>
    <w:rsid w:val="00532ECB"/>
    <w:rsid w:val="005348F6"/>
    <w:rsid w:val="0053499D"/>
    <w:rsid w:val="00534DE3"/>
    <w:rsid w:val="00535462"/>
    <w:rsid w:val="005371B6"/>
    <w:rsid w:val="005372BB"/>
    <w:rsid w:val="0053785B"/>
    <w:rsid w:val="00537EB1"/>
    <w:rsid w:val="00540151"/>
    <w:rsid w:val="005412A9"/>
    <w:rsid w:val="00542041"/>
    <w:rsid w:val="00542431"/>
    <w:rsid w:val="0054280C"/>
    <w:rsid w:val="00542FFE"/>
    <w:rsid w:val="0054428D"/>
    <w:rsid w:val="00545E04"/>
    <w:rsid w:val="00547027"/>
    <w:rsid w:val="00547C59"/>
    <w:rsid w:val="00547E29"/>
    <w:rsid w:val="00550DF6"/>
    <w:rsid w:val="00551F8C"/>
    <w:rsid w:val="00552F80"/>
    <w:rsid w:val="00553FCE"/>
    <w:rsid w:val="005551FC"/>
    <w:rsid w:val="00556A5F"/>
    <w:rsid w:val="0055741C"/>
    <w:rsid w:val="0055781B"/>
    <w:rsid w:val="00560434"/>
    <w:rsid w:val="005609A3"/>
    <w:rsid w:val="00560E23"/>
    <w:rsid w:val="0056123A"/>
    <w:rsid w:val="005612C1"/>
    <w:rsid w:val="0056212C"/>
    <w:rsid w:val="00562649"/>
    <w:rsid w:val="00564B60"/>
    <w:rsid w:val="00565C3D"/>
    <w:rsid w:val="00565CF9"/>
    <w:rsid w:val="0057230F"/>
    <w:rsid w:val="00572479"/>
    <w:rsid w:val="00572B94"/>
    <w:rsid w:val="005764A8"/>
    <w:rsid w:val="00576F4C"/>
    <w:rsid w:val="00581F0B"/>
    <w:rsid w:val="00583696"/>
    <w:rsid w:val="00583C91"/>
    <w:rsid w:val="00585F28"/>
    <w:rsid w:val="00585F3B"/>
    <w:rsid w:val="005860AD"/>
    <w:rsid w:val="005879EF"/>
    <w:rsid w:val="005907DD"/>
    <w:rsid w:val="005921DF"/>
    <w:rsid w:val="0059579C"/>
    <w:rsid w:val="0059598C"/>
    <w:rsid w:val="0059630D"/>
    <w:rsid w:val="00596ADE"/>
    <w:rsid w:val="005A008D"/>
    <w:rsid w:val="005A134F"/>
    <w:rsid w:val="005A243D"/>
    <w:rsid w:val="005A306F"/>
    <w:rsid w:val="005A6692"/>
    <w:rsid w:val="005B05C9"/>
    <w:rsid w:val="005B14BD"/>
    <w:rsid w:val="005B14C4"/>
    <w:rsid w:val="005B20F9"/>
    <w:rsid w:val="005B2B79"/>
    <w:rsid w:val="005B416D"/>
    <w:rsid w:val="005B48BB"/>
    <w:rsid w:val="005B6CEF"/>
    <w:rsid w:val="005B72DD"/>
    <w:rsid w:val="005C0122"/>
    <w:rsid w:val="005C689C"/>
    <w:rsid w:val="005D0F74"/>
    <w:rsid w:val="005D243C"/>
    <w:rsid w:val="005D2D72"/>
    <w:rsid w:val="005D32F6"/>
    <w:rsid w:val="005D3CA1"/>
    <w:rsid w:val="005D5B10"/>
    <w:rsid w:val="005D660B"/>
    <w:rsid w:val="005D6C15"/>
    <w:rsid w:val="005D70DD"/>
    <w:rsid w:val="005E140C"/>
    <w:rsid w:val="005E18A8"/>
    <w:rsid w:val="005E1D0C"/>
    <w:rsid w:val="005E2C81"/>
    <w:rsid w:val="005E3A42"/>
    <w:rsid w:val="005E6042"/>
    <w:rsid w:val="005E605C"/>
    <w:rsid w:val="005E6746"/>
    <w:rsid w:val="005F00D6"/>
    <w:rsid w:val="005F0DD2"/>
    <w:rsid w:val="005F1064"/>
    <w:rsid w:val="005F1CD6"/>
    <w:rsid w:val="005F1D77"/>
    <w:rsid w:val="005F2391"/>
    <w:rsid w:val="005F2B5C"/>
    <w:rsid w:val="005F5691"/>
    <w:rsid w:val="006008DE"/>
    <w:rsid w:val="00603285"/>
    <w:rsid w:val="0060494F"/>
    <w:rsid w:val="00604F99"/>
    <w:rsid w:val="006061C1"/>
    <w:rsid w:val="0060626C"/>
    <w:rsid w:val="00611F4C"/>
    <w:rsid w:val="006126EC"/>
    <w:rsid w:val="00612924"/>
    <w:rsid w:val="006133B2"/>
    <w:rsid w:val="00616897"/>
    <w:rsid w:val="0061726F"/>
    <w:rsid w:val="00617914"/>
    <w:rsid w:val="006204D2"/>
    <w:rsid w:val="00620F65"/>
    <w:rsid w:val="006239CB"/>
    <w:rsid w:val="00624FDF"/>
    <w:rsid w:val="006259FA"/>
    <w:rsid w:val="006310B5"/>
    <w:rsid w:val="00632252"/>
    <w:rsid w:val="00633D1C"/>
    <w:rsid w:val="00634592"/>
    <w:rsid w:val="00635F53"/>
    <w:rsid w:val="0063610E"/>
    <w:rsid w:val="0063726A"/>
    <w:rsid w:val="00641538"/>
    <w:rsid w:val="0064270C"/>
    <w:rsid w:val="0064352D"/>
    <w:rsid w:val="00645CB1"/>
    <w:rsid w:val="0064619C"/>
    <w:rsid w:val="006512D3"/>
    <w:rsid w:val="00653AA8"/>
    <w:rsid w:val="006540A2"/>
    <w:rsid w:val="00655147"/>
    <w:rsid w:val="00656EFB"/>
    <w:rsid w:val="0065734A"/>
    <w:rsid w:val="00657A05"/>
    <w:rsid w:val="006618A7"/>
    <w:rsid w:val="00663C33"/>
    <w:rsid w:val="006643B1"/>
    <w:rsid w:val="006649E8"/>
    <w:rsid w:val="0066665C"/>
    <w:rsid w:val="00670D6F"/>
    <w:rsid w:val="006713DD"/>
    <w:rsid w:val="006722C8"/>
    <w:rsid w:val="00673021"/>
    <w:rsid w:val="0067575B"/>
    <w:rsid w:val="00675B53"/>
    <w:rsid w:val="00675E26"/>
    <w:rsid w:val="00675EF6"/>
    <w:rsid w:val="0067781F"/>
    <w:rsid w:val="006806EA"/>
    <w:rsid w:val="00680832"/>
    <w:rsid w:val="00680BC7"/>
    <w:rsid w:val="00680F5B"/>
    <w:rsid w:val="00682C5A"/>
    <w:rsid w:val="006830EE"/>
    <w:rsid w:val="006840F1"/>
    <w:rsid w:val="00685318"/>
    <w:rsid w:val="00685842"/>
    <w:rsid w:val="0068774E"/>
    <w:rsid w:val="006905E3"/>
    <w:rsid w:val="006919B4"/>
    <w:rsid w:val="00691BBA"/>
    <w:rsid w:val="00692BB2"/>
    <w:rsid w:val="00692C1D"/>
    <w:rsid w:val="00694452"/>
    <w:rsid w:val="00695F50"/>
    <w:rsid w:val="006961A7"/>
    <w:rsid w:val="006A191F"/>
    <w:rsid w:val="006A31CC"/>
    <w:rsid w:val="006A3878"/>
    <w:rsid w:val="006A3DE2"/>
    <w:rsid w:val="006A4C84"/>
    <w:rsid w:val="006B073E"/>
    <w:rsid w:val="006B16B7"/>
    <w:rsid w:val="006B17EE"/>
    <w:rsid w:val="006B2795"/>
    <w:rsid w:val="006B2C48"/>
    <w:rsid w:val="006B519D"/>
    <w:rsid w:val="006B5CE9"/>
    <w:rsid w:val="006B5D96"/>
    <w:rsid w:val="006B66C5"/>
    <w:rsid w:val="006C1C39"/>
    <w:rsid w:val="006C351A"/>
    <w:rsid w:val="006C641E"/>
    <w:rsid w:val="006D136C"/>
    <w:rsid w:val="006D38B5"/>
    <w:rsid w:val="006D46D3"/>
    <w:rsid w:val="006D6F5B"/>
    <w:rsid w:val="006D7BBC"/>
    <w:rsid w:val="006D7EE0"/>
    <w:rsid w:val="006E0371"/>
    <w:rsid w:val="006E24DC"/>
    <w:rsid w:val="006E2843"/>
    <w:rsid w:val="006E3851"/>
    <w:rsid w:val="006E734B"/>
    <w:rsid w:val="006F137B"/>
    <w:rsid w:val="006F235C"/>
    <w:rsid w:val="006F28D2"/>
    <w:rsid w:val="006F46F9"/>
    <w:rsid w:val="006F48BE"/>
    <w:rsid w:val="006F5982"/>
    <w:rsid w:val="00701062"/>
    <w:rsid w:val="00703853"/>
    <w:rsid w:val="007039C0"/>
    <w:rsid w:val="00703A73"/>
    <w:rsid w:val="00703CD7"/>
    <w:rsid w:val="0070467B"/>
    <w:rsid w:val="00704DD8"/>
    <w:rsid w:val="007051D4"/>
    <w:rsid w:val="0070594F"/>
    <w:rsid w:val="00705BB0"/>
    <w:rsid w:val="0070600C"/>
    <w:rsid w:val="00707FC3"/>
    <w:rsid w:val="00711357"/>
    <w:rsid w:val="00711B5B"/>
    <w:rsid w:val="00711C0B"/>
    <w:rsid w:val="0071223A"/>
    <w:rsid w:val="007126FB"/>
    <w:rsid w:val="007134DD"/>
    <w:rsid w:val="00714262"/>
    <w:rsid w:val="007144E3"/>
    <w:rsid w:val="00714B31"/>
    <w:rsid w:val="007212CD"/>
    <w:rsid w:val="007222D6"/>
    <w:rsid w:val="00722FDE"/>
    <w:rsid w:val="00723359"/>
    <w:rsid w:val="007241F3"/>
    <w:rsid w:val="007268DA"/>
    <w:rsid w:val="0073021F"/>
    <w:rsid w:val="00741BB5"/>
    <w:rsid w:val="00743AF6"/>
    <w:rsid w:val="00743FD5"/>
    <w:rsid w:val="007458AF"/>
    <w:rsid w:val="007471EE"/>
    <w:rsid w:val="00747C56"/>
    <w:rsid w:val="007503D8"/>
    <w:rsid w:val="007510C5"/>
    <w:rsid w:val="0075153A"/>
    <w:rsid w:val="0075445A"/>
    <w:rsid w:val="00754E6F"/>
    <w:rsid w:val="00754FF2"/>
    <w:rsid w:val="007554BF"/>
    <w:rsid w:val="00755E67"/>
    <w:rsid w:val="00756253"/>
    <w:rsid w:val="00757CC2"/>
    <w:rsid w:val="00761000"/>
    <w:rsid w:val="007619F4"/>
    <w:rsid w:val="00763758"/>
    <w:rsid w:val="00765A42"/>
    <w:rsid w:val="00767CA0"/>
    <w:rsid w:val="00770E7E"/>
    <w:rsid w:val="00772E7C"/>
    <w:rsid w:val="007734DC"/>
    <w:rsid w:val="00773DAB"/>
    <w:rsid w:val="007748B5"/>
    <w:rsid w:val="00774E47"/>
    <w:rsid w:val="00774EF3"/>
    <w:rsid w:val="00775873"/>
    <w:rsid w:val="007762CC"/>
    <w:rsid w:val="00777784"/>
    <w:rsid w:val="00777888"/>
    <w:rsid w:val="00782EF2"/>
    <w:rsid w:val="007847A6"/>
    <w:rsid w:val="00784FA7"/>
    <w:rsid w:val="007850FC"/>
    <w:rsid w:val="007866EC"/>
    <w:rsid w:val="00787222"/>
    <w:rsid w:val="007875B0"/>
    <w:rsid w:val="00787602"/>
    <w:rsid w:val="00790E6D"/>
    <w:rsid w:val="00791189"/>
    <w:rsid w:val="007915DF"/>
    <w:rsid w:val="00791A6C"/>
    <w:rsid w:val="00792206"/>
    <w:rsid w:val="0079299A"/>
    <w:rsid w:val="007929CF"/>
    <w:rsid w:val="0079312F"/>
    <w:rsid w:val="007933D2"/>
    <w:rsid w:val="0079520F"/>
    <w:rsid w:val="00796C80"/>
    <w:rsid w:val="007A208F"/>
    <w:rsid w:val="007A24AC"/>
    <w:rsid w:val="007A2ACB"/>
    <w:rsid w:val="007A34CF"/>
    <w:rsid w:val="007A45E8"/>
    <w:rsid w:val="007A4F9B"/>
    <w:rsid w:val="007A620D"/>
    <w:rsid w:val="007A674E"/>
    <w:rsid w:val="007A7862"/>
    <w:rsid w:val="007B2CB1"/>
    <w:rsid w:val="007B3F34"/>
    <w:rsid w:val="007B5883"/>
    <w:rsid w:val="007B6F04"/>
    <w:rsid w:val="007B7920"/>
    <w:rsid w:val="007C074A"/>
    <w:rsid w:val="007C2385"/>
    <w:rsid w:val="007C3A8D"/>
    <w:rsid w:val="007C5756"/>
    <w:rsid w:val="007C67F9"/>
    <w:rsid w:val="007C7347"/>
    <w:rsid w:val="007C7BC0"/>
    <w:rsid w:val="007C7FBB"/>
    <w:rsid w:val="007D3472"/>
    <w:rsid w:val="007D3B3C"/>
    <w:rsid w:val="007D4D79"/>
    <w:rsid w:val="007D6A0E"/>
    <w:rsid w:val="007D7EB0"/>
    <w:rsid w:val="007E1F5F"/>
    <w:rsid w:val="007E247C"/>
    <w:rsid w:val="007E2989"/>
    <w:rsid w:val="007E2B82"/>
    <w:rsid w:val="007E3400"/>
    <w:rsid w:val="007E7ED3"/>
    <w:rsid w:val="007F1A2B"/>
    <w:rsid w:val="007F2C9C"/>
    <w:rsid w:val="007F413F"/>
    <w:rsid w:val="007F4DBF"/>
    <w:rsid w:val="007F7894"/>
    <w:rsid w:val="00802D0B"/>
    <w:rsid w:val="00803592"/>
    <w:rsid w:val="00804A83"/>
    <w:rsid w:val="00806CBD"/>
    <w:rsid w:val="00806F0E"/>
    <w:rsid w:val="008104EA"/>
    <w:rsid w:val="008106ED"/>
    <w:rsid w:val="00811609"/>
    <w:rsid w:val="00813EDC"/>
    <w:rsid w:val="00813FF8"/>
    <w:rsid w:val="00815110"/>
    <w:rsid w:val="008152A6"/>
    <w:rsid w:val="00816041"/>
    <w:rsid w:val="00816125"/>
    <w:rsid w:val="008203CF"/>
    <w:rsid w:val="0082159E"/>
    <w:rsid w:val="008219FB"/>
    <w:rsid w:val="008221CF"/>
    <w:rsid w:val="00823B02"/>
    <w:rsid w:val="00824388"/>
    <w:rsid w:val="00824D66"/>
    <w:rsid w:val="00825A71"/>
    <w:rsid w:val="0082679E"/>
    <w:rsid w:val="00827BD0"/>
    <w:rsid w:val="0083090D"/>
    <w:rsid w:val="0083281B"/>
    <w:rsid w:val="0084193F"/>
    <w:rsid w:val="00843202"/>
    <w:rsid w:val="00843A27"/>
    <w:rsid w:val="00846B6A"/>
    <w:rsid w:val="00846C05"/>
    <w:rsid w:val="0085078A"/>
    <w:rsid w:val="00850893"/>
    <w:rsid w:val="008508FE"/>
    <w:rsid w:val="00851E96"/>
    <w:rsid w:val="008522FC"/>
    <w:rsid w:val="00856D04"/>
    <w:rsid w:val="00857763"/>
    <w:rsid w:val="00860F66"/>
    <w:rsid w:val="00865557"/>
    <w:rsid w:val="00867593"/>
    <w:rsid w:val="008675A8"/>
    <w:rsid w:val="00867AA3"/>
    <w:rsid w:val="00870354"/>
    <w:rsid w:val="008719F2"/>
    <w:rsid w:val="00872E90"/>
    <w:rsid w:val="00872F78"/>
    <w:rsid w:val="0087357C"/>
    <w:rsid w:val="008749B7"/>
    <w:rsid w:val="00875E09"/>
    <w:rsid w:val="0087630F"/>
    <w:rsid w:val="008777EE"/>
    <w:rsid w:val="00880326"/>
    <w:rsid w:val="008803A0"/>
    <w:rsid w:val="00883BE1"/>
    <w:rsid w:val="00886F30"/>
    <w:rsid w:val="00887422"/>
    <w:rsid w:val="00893A6A"/>
    <w:rsid w:val="00893DE4"/>
    <w:rsid w:val="00894021"/>
    <w:rsid w:val="008947C1"/>
    <w:rsid w:val="00894E9B"/>
    <w:rsid w:val="008958CB"/>
    <w:rsid w:val="008969F2"/>
    <w:rsid w:val="00897791"/>
    <w:rsid w:val="00897953"/>
    <w:rsid w:val="008A19A4"/>
    <w:rsid w:val="008A3777"/>
    <w:rsid w:val="008A419C"/>
    <w:rsid w:val="008A5C21"/>
    <w:rsid w:val="008A67D3"/>
    <w:rsid w:val="008B2C95"/>
    <w:rsid w:val="008B2D87"/>
    <w:rsid w:val="008B3FFE"/>
    <w:rsid w:val="008B4E43"/>
    <w:rsid w:val="008B53F1"/>
    <w:rsid w:val="008B59D4"/>
    <w:rsid w:val="008B6EBF"/>
    <w:rsid w:val="008C48C0"/>
    <w:rsid w:val="008C4E64"/>
    <w:rsid w:val="008C7724"/>
    <w:rsid w:val="008C7754"/>
    <w:rsid w:val="008C7CFE"/>
    <w:rsid w:val="008D019E"/>
    <w:rsid w:val="008D2362"/>
    <w:rsid w:val="008D2789"/>
    <w:rsid w:val="008D3563"/>
    <w:rsid w:val="008D3CB8"/>
    <w:rsid w:val="008D5CC8"/>
    <w:rsid w:val="008D68C1"/>
    <w:rsid w:val="008D7473"/>
    <w:rsid w:val="008E025B"/>
    <w:rsid w:val="008E120A"/>
    <w:rsid w:val="008E148A"/>
    <w:rsid w:val="008E3512"/>
    <w:rsid w:val="008E3686"/>
    <w:rsid w:val="008E4671"/>
    <w:rsid w:val="008E4ED3"/>
    <w:rsid w:val="008E616A"/>
    <w:rsid w:val="008E6DF9"/>
    <w:rsid w:val="008E6F03"/>
    <w:rsid w:val="008E73FF"/>
    <w:rsid w:val="008E741D"/>
    <w:rsid w:val="008E783E"/>
    <w:rsid w:val="008F0DB3"/>
    <w:rsid w:val="008F2DEC"/>
    <w:rsid w:val="008F691B"/>
    <w:rsid w:val="00900C1A"/>
    <w:rsid w:val="00900F02"/>
    <w:rsid w:val="0090321E"/>
    <w:rsid w:val="00906216"/>
    <w:rsid w:val="009062D7"/>
    <w:rsid w:val="00912BDD"/>
    <w:rsid w:val="00912C16"/>
    <w:rsid w:val="00914BFC"/>
    <w:rsid w:val="00915CCB"/>
    <w:rsid w:val="0091687A"/>
    <w:rsid w:val="00923775"/>
    <w:rsid w:val="00924F14"/>
    <w:rsid w:val="0092539A"/>
    <w:rsid w:val="009260EC"/>
    <w:rsid w:val="00927176"/>
    <w:rsid w:val="00931390"/>
    <w:rsid w:val="00931C23"/>
    <w:rsid w:val="00931CD3"/>
    <w:rsid w:val="00933F82"/>
    <w:rsid w:val="00935541"/>
    <w:rsid w:val="00937757"/>
    <w:rsid w:val="00941483"/>
    <w:rsid w:val="00946CDC"/>
    <w:rsid w:val="009479D0"/>
    <w:rsid w:val="0095087F"/>
    <w:rsid w:val="0095123A"/>
    <w:rsid w:val="0095168C"/>
    <w:rsid w:val="00952ED6"/>
    <w:rsid w:val="00952FA4"/>
    <w:rsid w:val="0095735A"/>
    <w:rsid w:val="00960436"/>
    <w:rsid w:val="009639C9"/>
    <w:rsid w:val="009653F9"/>
    <w:rsid w:val="00965447"/>
    <w:rsid w:val="00966420"/>
    <w:rsid w:val="0096715E"/>
    <w:rsid w:val="00970E4E"/>
    <w:rsid w:val="009710BB"/>
    <w:rsid w:val="00973F1A"/>
    <w:rsid w:val="00974720"/>
    <w:rsid w:val="00974A20"/>
    <w:rsid w:val="00974D8B"/>
    <w:rsid w:val="00975696"/>
    <w:rsid w:val="0097602E"/>
    <w:rsid w:val="009766BE"/>
    <w:rsid w:val="00977ED8"/>
    <w:rsid w:val="009800E8"/>
    <w:rsid w:val="00980338"/>
    <w:rsid w:val="00983DC1"/>
    <w:rsid w:val="00984819"/>
    <w:rsid w:val="009848D7"/>
    <w:rsid w:val="009853B0"/>
    <w:rsid w:val="00985B07"/>
    <w:rsid w:val="00985F75"/>
    <w:rsid w:val="009875ED"/>
    <w:rsid w:val="00987AED"/>
    <w:rsid w:val="009908C1"/>
    <w:rsid w:val="00991064"/>
    <w:rsid w:val="0099257D"/>
    <w:rsid w:val="009933D4"/>
    <w:rsid w:val="009955A2"/>
    <w:rsid w:val="00996727"/>
    <w:rsid w:val="0099693B"/>
    <w:rsid w:val="009A03AB"/>
    <w:rsid w:val="009A2053"/>
    <w:rsid w:val="009A471D"/>
    <w:rsid w:val="009A640F"/>
    <w:rsid w:val="009A791C"/>
    <w:rsid w:val="009B0B49"/>
    <w:rsid w:val="009B2357"/>
    <w:rsid w:val="009B2965"/>
    <w:rsid w:val="009B330D"/>
    <w:rsid w:val="009B5578"/>
    <w:rsid w:val="009B701D"/>
    <w:rsid w:val="009B7217"/>
    <w:rsid w:val="009B7D4E"/>
    <w:rsid w:val="009C1010"/>
    <w:rsid w:val="009C3365"/>
    <w:rsid w:val="009C3C65"/>
    <w:rsid w:val="009C49A7"/>
    <w:rsid w:val="009C4A81"/>
    <w:rsid w:val="009C5F0F"/>
    <w:rsid w:val="009D12FA"/>
    <w:rsid w:val="009D1D2F"/>
    <w:rsid w:val="009D2FA6"/>
    <w:rsid w:val="009D43BD"/>
    <w:rsid w:val="009D45FD"/>
    <w:rsid w:val="009D58E5"/>
    <w:rsid w:val="009D633B"/>
    <w:rsid w:val="009D7539"/>
    <w:rsid w:val="009D7E8B"/>
    <w:rsid w:val="009E1877"/>
    <w:rsid w:val="009E2468"/>
    <w:rsid w:val="009E4A43"/>
    <w:rsid w:val="009E516E"/>
    <w:rsid w:val="009E5E87"/>
    <w:rsid w:val="009E6636"/>
    <w:rsid w:val="009E6D80"/>
    <w:rsid w:val="009F5F1B"/>
    <w:rsid w:val="009F6BA6"/>
    <w:rsid w:val="009F7E60"/>
    <w:rsid w:val="009F7F17"/>
    <w:rsid w:val="009F7FA8"/>
    <w:rsid w:val="00A00FE5"/>
    <w:rsid w:val="00A02CF4"/>
    <w:rsid w:val="00A039F3"/>
    <w:rsid w:val="00A051BB"/>
    <w:rsid w:val="00A07FCA"/>
    <w:rsid w:val="00A10098"/>
    <w:rsid w:val="00A103AF"/>
    <w:rsid w:val="00A10708"/>
    <w:rsid w:val="00A12C18"/>
    <w:rsid w:val="00A14638"/>
    <w:rsid w:val="00A15534"/>
    <w:rsid w:val="00A15F03"/>
    <w:rsid w:val="00A16C0C"/>
    <w:rsid w:val="00A1712D"/>
    <w:rsid w:val="00A17F77"/>
    <w:rsid w:val="00A210AA"/>
    <w:rsid w:val="00A22572"/>
    <w:rsid w:val="00A23430"/>
    <w:rsid w:val="00A23589"/>
    <w:rsid w:val="00A27AB5"/>
    <w:rsid w:val="00A30981"/>
    <w:rsid w:val="00A30B29"/>
    <w:rsid w:val="00A31747"/>
    <w:rsid w:val="00A326CD"/>
    <w:rsid w:val="00A334BE"/>
    <w:rsid w:val="00A334FC"/>
    <w:rsid w:val="00A33B4E"/>
    <w:rsid w:val="00A34E87"/>
    <w:rsid w:val="00A373A8"/>
    <w:rsid w:val="00A4077E"/>
    <w:rsid w:val="00A41C16"/>
    <w:rsid w:val="00A41C4A"/>
    <w:rsid w:val="00A4257E"/>
    <w:rsid w:val="00A4365A"/>
    <w:rsid w:val="00A46130"/>
    <w:rsid w:val="00A46B26"/>
    <w:rsid w:val="00A503D8"/>
    <w:rsid w:val="00A5107D"/>
    <w:rsid w:val="00A520B8"/>
    <w:rsid w:val="00A533D4"/>
    <w:rsid w:val="00A54C1E"/>
    <w:rsid w:val="00A55E18"/>
    <w:rsid w:val="00A57DEC"/>
    <w:rsid w:val="00A603EA"/>
    <w:rsid w:val="00A6129A"/>
    <w:rsid w:val="00A6158B"/>
    <w:rsid w:val="00A61D83"/>
    <w:rsid w:val="00A667BC"/>
    <w:rsid w:val="00A70E6A"/>
    <w:rsid w:val="00A710E9"/>
    <w:rsid w:val="00A71946"/>
    <w:rsid w:val="00A72730"/>
    <w:rsid w:val="00A72D6E"/>
    <w:rsid w:val="00A72FB0"/>
    <w:rsid w:val="00A734AD"/>
    <w:rsid w:val="00A7410D"/>
    <w:rsid w:val="00A7603F"/>
    <w:rsid w:val="00A801DB"/>
    <w:rsid w:val="00A8103B"/>
    <w:rsid w:val="00A81D3A"/>
    <w:rsid w:val="00A8251C"/>
    <w:rsid w:val="00A85339"/>
    <w:rsid w:val="00A90E64"/>
    <w:rsid w:val="00A91A46"/>
    <w:rsid w:val="00A9246C"/>
    <w:rsid w:val="00A924F0"/>
    <w:rsid w:val="00A92DC7"/>
    <w:rsid w:val="00A92ECC"/>
    <w:rsid w:val="00A93048"/>
    <w:rsid w:val="00A93E3B"/>
    <w:rsid w:val="00A94415"/>
    <w:rsid w:val="00A9591E"/>
    <w:rsid w:val="00A95F4F"/>
    <w:rsid w:val="00A962F2"/>
    <w:rsid w:val="00A967A4"/>
    <w:rsid w:val="00AA3332"/>
    <w:rsid w:val="00AA4043"/>
    <w:rsid w:val="00AA5309"/>
    <w:rsid w:val="00AA5B79"/>
    <w:rsid w:val="00AA643A"/>
    <w:rsid w:val="00AA6998"/>
    <w:rsid w:val="00AA79E5"/>
    <w:rsid w:val="00AB11A9"/>
    <w:rsid w:val="00AB3476"/>
    <w:rsid w:val="00AB73B5"/>
    <w:rsid w:val="00AB7FDC"/>
    <w:rsid w:val="00AC0498"/>
    <w:rsid w:val="00AC0985"/>
    <w:rsid w:val="00AC1413"/>
    <w:rsid w:val="00AC2E3A"/>
    <w:rsid w:val="00AC4930"/>
    <w:rsid w:val="00AD0DEA"/>
    <w:rsid w:val="00AD11E3"/>
    <w:rsid w:val="00AD27D8"/>
    <w:rsid w:val="00AD4490"/>
    <w:rsid w:val="00AD4E34"/>
    <w:rsid w:val="00AD6779"/>
    <w:rsid w:val="00AD7587"/>
    <w:rsid w:val="00AD7758"/>
    <w:rsid w:val="00AE0671"/>
    <w:rsid w:val="00AE3155"/>
    <w:rsid w:val="00AE3397"/>
    <w:rsid w:val="00AE52A4"/>
    <w:rsid w:val="00AE5DBB"/>
    <w:rsid w:val="00AE6E1A"/>
    <w:rsid w:val="00AE7019"/>
    <w:rsid w:val="00AF0879"/>
    <w:rsid w:val="00AF107C"/>
    <w:rsid w:val="00AF1123"/>
    <w:rsid w:val="00AF297D"/>
    <w:rsid w:val="00AF2A7A"/>
    <w:rsid w:val="00AF2F5A"/>
    <w:rsid w:val="00AF2F86"/>
    <w:rsid w:val="00AF58E0"/>
    <w:rsid w:val="00AF672C"/>
    <w:rsid w:val="00AF71D4"/>
    <w:rsid w:val="00AF742C"/>
    <w:rsid w:val="00B004E2"/>
    <w:rsid w:val="00B005F9"/>
    <w:rsid w:val="00B01B82"/>
    <w:rsid w:val="00B01EF0"/>
    <w:rsid w:val="00B02DBC"/>
    <w:rsid w:val="00B03DD9"/>
    <w:rsid w:val="00B03F83"/>
    <w:rsid w:val="00B05904"/>
    <w:rsid w:val="00B10720"/>
    <w:rsid w:val="00B139B8"/>
    <w:rsid w:val="00B144A1"/>
    <w:rsid w:val="00B15DCC"/>
    <w:rsid w:val="00B16862"/>
    <w:rsid w:val="00B16EAE"/>
    <w:rsid w:val="00B20C47"/>
    <w:rsid w:val="00B21EF6"/>
    <w:rsid w:val="00B25692"/>
    <w:rsid w:val="00B258DA"/>
    <w:rsid w:val="00B25B2D"/>
    <w:rsid w:val="00B25D9F"/>
    <w:rsid w:val="00B25FE8"/>
    <w:rsid w:val="00B26AA8"/>
    <w:rsid w:val="00B30072"/>
    <w:rsid w:val="00B31053"/>
    <w:rsid w:val="00B33928"/>
    <w:rsid w:val="00B37B07"/>
    <w:rsid w:val="00B400BA"/>
    <w:rsid w:val="00B4104C"/>
    <w:rsid w:val="00B45C0C"/>
    <w:rsid w:val="00B46162"/>
    <w:rsid w:val="00B47DD7"/>
    <w:rsid w:val="00B47F08"/>
    <w:rsid w:val="00B47F91"/>
    <w:rsid w:val="00B5104A"/>
    <w:rsid w:val="00B515EB"/>
    <w:rsid w:val="00B549C7"/>
    <w:rsid w:val="00B61C93"/>
    <w:rsid w:val="00B62B5F"/>
    <w:rsid w:val="00B62D1A"/>
    <w:rsid w:val="00B6317F"/>
    <w:rsid w:val="00B634BD"/>
    <w:rsid w:val="00B6387E"/>
    <w:rsid w:val="00B640F9"/>
    <w:rsid w:val="00B6441B"/>
    <w:rsid w:val="00B64481"/>
    <w:rsid w:val="00B65D20"/>
    <w:rsid w:val="00B66AD9"/>
    <w:rsid w:val="00B71B45"/>
    <w:rsid w:val="00B72017"/>
    <w:rsid w:val="00B7217C"/>
    <w:rsid w:val="00B72934"/>
    <w:rsid w:val="00B7479E"/>
    <w:rsid w:val="00B760B1"/>
    <w:rsid w:val="00B8038F"/>
    <w:rsid w:val="00B809AC"/>
    <w:rsid w:val="00B80D82"/>
    <w:rsid w:val="00B82285"/>
    <w:rsid w:val="00B822E9"/>
    <w:rsid w:val="00B83112"/>
    <w:rsid w:val="00B832BB"/>
    <w:rsid w:val="00B85062"/>
    <w:rsid w:val="00B92CBC"/>
    <w:rsid w:val="00B938AA"/>
    <w:rsid w:val="00B94DAC"/>
    <w:rsid w:val="00B966EF"/>
    <w:rsid w:val="00BA18E3"/>
    <w:rsid w:val="00BA3C52"/>
    <w:rsid w:val="00BA50C4"/>
    <w:rsid w:val="00BA6D9E"/>
    <w:rsid w:val="00BA7716"/>
    <w:rsid w:val="00BB08DA"/>
    <w:rsid w:val="00BB2A02"/>
    <w:rsid w:val="00BB4E70"/>
    <w:rsid w:val="00BC14AE"/>
    <w:rsid w:val="00BC344B"/>
    <w:rsid w:val="00BC53A6"/>
    <w:rsid w:val="00BC62C0"/>
    <w:rsid w:val="00BC6A1F"/>
    <w:rsid w:val="00BD10D9"/>
    <w:rsid w:val="00BD21F6"/>
    <w:rsid w:val="00BD26D8"/>
    <w:rsid w:val="00BD3979"/>
    <w:rsid w:val="00BD7152"/>
    <w:rsid w:val="00BE2294"/>
    <w:rsid w:val="00BE2CD5"/>
    <w:rsid w:val="00BE2FC6"/>
    <w:rsid w:val="00BE3829"/>
    <w:rsid w:val="00BE4466"/>
    <w:rsid w:val="00BE4BA9"/>
    <w:rsid w:val="00BE4EEB"/>
    <w:rsid w:val="00BE5172"/>
    <w:rsid w:val="00BE553C"/>
    <w:rsid w:val="00BE5CCE"/>
    <w:rsid w:val="00BE6BCF"/>
    <w:rsid w:val="00BE6DE1"/>
    <w:rsid w:val="00BF0CDC"/>
    <w:rsid w:val="00BF1C7F"/>
    <w:rsid w:val="00BF29FB"/>
    <w:rsid w:val="00BF3343"/>
    <w:rsid w:val="00BF3415"/>
    <w:rsid w:val="00BF4058"/>
    <w:rsid w:val="00BF4E5F"/>
    <w:rsid w:val="00BF5144"/>
    <w:rsid w:val="00BF6FFD"/>
    <w:rsid w:val="00C00E69"/>
    <w:rsid w:val="00C02A33"/>
    <w:rsid w:val="00C10FD3"/>
    <w:rsid w:val="00C11B13"/>
    <w:rsid w:val="00C14E4B"/>
    <w:rsid w:val="00C15873"/>
    <w:rsid w:val="00C159D8"/>
    <w:rsid w:val="00C17D67"/>
    <w:rsid w:val="00C21704"/>
    <w:rsid w:val="00C2192D"/>
    <w:rsid w:val="00C223C7"/>
    <w:rsid w:val="00C22414"/>
    <w:rsid w:val="00C2410E"/>
    <w:rsid w:val="00C2411E"/>
    <w:rsid w:val="00C2567F"/>
    <w:rsid w:val="00C260CD"/>
    <w:rsid w:val="00C260F8"/>
    <w:rsid w:val="00C267C8"/>
    <w:rsid w:val="00C3162E"/>
    <w:rsid w:val="00C31A28"/>
    <w:rsid w:val="00C3495B"/>
    <w:rsid w:val="00C37C30"/>
    <w:rsid w:val="00C405C5"/>
    <w:rsid w:val="00C42915"/>
    <w:rsid w:val="00C43214"/>
    <w:rsid w:val="00C452DF"/>
    <w:rsid w:val="00C46F86"/>
    <w:rsid w:val="00C4739C"/>
    <w:rsid w:val="00C47856"/>
    <w:rsid w:val="00C479D5"/>
    <w:rsid w:val="00C515DB"/>
    <w:rsid w:val="00C51FD8"/>
    <w:rsid w:val="00C55731"/>
    <w:rsid w:val="00C55BF3"/>
    <w:rsid w:val="00C57BEE"/>
    <w:rsid w:val="00C606E5"/>
    <w:rsid w:val="00C623B1"/>
    <w:rsid w:val="00C64BB6"/>
    <w:rsid w:val="00C6543F"/>
    <w:rsid w:val="00C65B78"/>
    <w:rsid w:val="00C66110"/>
    <w:rsid w:val="00C66407"/>
    <w:rsid w:val="00C67B73"/>
    <w:rsid w:val="00C70E69"/>
    <w:rsid w:val="00C76F74"/>
    <w:rsid w:val="00C81146"/>
    <w:rsid w:val="00C82B1B"/>
    <w:rsid w:val="00C831CE"/>
    <w:rsid w:val="00C85F37"/>
    <w:rsid w:val="00C8698B"/>
    <w:rsid w:val="00C874FB"/>
    <w:rsid w:val="00C8763D"/>
    <w:rsid w:val="00C90904"/>
    <w:rsid w:val="00C917BB"/>
    <w:rsid w:val="00C92DB2"/>
    <w:rsid w:val="00C940CA"/>
    <w:rsid w:val="00C95797"/>
    <w:rsid w:val="00C96470"/>
    <w:rsid w:val="00CA0088"/>
    <w:rsid w:val="00CA0548"/>
    <w:rsid w:val="00CA0653"/>
    <w:rsid w:val="00CA0E85"/>
    <w:rsid w:val="00CA0EB8"/>
    <w:rsid w:val="00CB1735"/>
    <w:rsid w:val="00CB2939"/>
    <w:rsid w:val="00CB6291"/>
    <w:rsid w:val="00CB6DE6"/>
    <w:rsid w:val="00CB6EDF"/>
    <w:rsid w:val="00CC234E"/>
    <w:rsid w:val="00CC2A39"/>
    <w:rsid w:val="00CC4750"/>
    <w:rsid w:val="00CC5828"/>
    <w:rsid w:val="00CC6F89"/>
    <w:rsid w:val="00CD16BF"/>
    <w:rsid w:val="00CD1BF3"/>
    <w:rsid w:val="00CD2E59"/>
    <w:rsid w:val="00CD3629"/>
    <w:rsid w:val="00CD3847"/>
    <w:rsid w:val="00CD4BD7"/>
    <w:rsid w:val="00CD736D"/>
    <w:rsid w:val="00CD7C14"/>
    <w:rsid w:val="00CD7C63"/>
    <w:rsid w:val="00CE062E"/>
    <w:rsid w:val="00CE3113"/>
    <w:rsid w:val="00CE3BE8"/>
    <w:rsid w:val="00CE3FD2"/>
    <w:rsid w:val="00CE5A01"/>
    <w:rsid w:val="00CE70AA"/>
    <w:rsid w:val="00CE7299"/>
    <w:rsid w:val="00CE78FD"/>
    <w:rsid w:val="00CF14DD"/>
    <w:rsid w:val="00CF44B4"/>
    <w:rsid w:val="00D01150"/>
    <w:rsid w:val="00D025C9"/>
    <w:rsid w:val="00D03DFF"/>
    <w:rsid w:val="00D0571F"/>
    <w:rsid w:val="00D06045"/>
    <w:rsid w:val="00D06E53"/>
    <w:rsid w:val="00D0798E"/>
    <w:rsid w:val="00D07EBF"/>
    <w:rsid w:val="00D105E3"/>
    <w:rsid w:val="00D1222C"/>
    <w:rsid w:val="00D144DD"/>
    <w:rsid w:val="00D1452C"/>
    <w:rsid w:val="00D20EF0"/>
    <w:rsid w:val="00D215D6"/>
    <w:rsid w:val="00D227E9"/>
    <w:rsid w:val="00D24676"/>
    <w:rsid w:val="00D2559D"/>
    <w:rsid w:val="00D2665C"/>
    <w:rsid w:val="00D269A8"/>
    <w:rsid w:val="00D26AB0"/>
    <w:rsid w:val="00D3055E"/>
    <w:rsid w:val="00D30A94"/>
    <w:rsid w:val="00D30D29"/>
    <w:rsid w:val="00D317DC"/>
    <w:rsid w:val="00D3418A"/>
    <w:rsid w:val="00D36E17"/>
    <w:rsid w:val="00D3745E"/>
    <w:rsid w:val="00D40B80"/>
    <w:rsid w:val="00D43A72"/>
    <w:rsid w:val="00D46444"/>
    <w:rsid w:val="00D50DB8"/>
    <w:rsid w:val="00D52CF6"/>
    <w:rsid w:val="00D53C00"/>
    <w:rsid w:val="00D56C9B"/>
    <w:rsid w:val="00D601BE"/>
    <w:rsid w:val="00D61B08"/>
    <w:rsid w:val="00D65690"/>
    <w:rsid w:val="00D660FD"/>
    <w:rsid w:val="00D67A6A"/>
    <w:rsid w:val="00D708C8"/>
    <w:rsid w:val="00D70CDC"/>
    <w:rsid w:val="00D71040"/>
    <w:rsid w:val="00D71CA2"/>
    <w:rsid w:val="00D72A17"/>
    <w:rsid w:val="00D807EC"/>
    <w:rsid w:val="00D815C2"/>
    <w:rsid w:val="00D846A9"/>
    <w:rsid w:val="00D84CC7"/>
    <w:rsid w:val="00D870E5"/>
    <w:rsid w:val="00D921BA"/>
    <w:rsid w:val="00D92454"/>
    <w:rsid w:val="00D92A4E"/>
    <w:rsid w:val="00D943CF"/>
    <w:rsid w:val="00D94626"/>
    <w:rsid w:val="00D96ECD"/>
    <w:rsid w:val="00DA1C12"/>
    <w:rsid w:val="00DA2051"/>
    <w:rsid w:val="00DA3A92"/>
    <w:rsid w:val="00DA575E"/>
    <w:rsid w:val="00DA5C2D"/>
    <w:rsid w:val="00DA6F14"/>
    <w:rsid w:val="00DA76DB"/>
    <w:rsid w:val="00DB0CD6"/>
    <w:rsid w:val="00DB31D2"/>
    <w:rsid w:val="00DB32D9"/>
    <w:rsid w:val="00DB4231"/>
    <w:rsid w:val="00DB456A"/>
    <w:rsid w:val="00DB47AB"/>
    <w:rsid w:val="00DB68E7"/>
    <w:rsid w:val="00DC17CF"/>
    <w:rsid w:val="00DC2372"/>
    <w:rsid w:val="00DC45CD"/>
    <w:rsid w:val="00DC510C"/>
    <w:rsid w:val="00DC7F18"/>
    <w:rsid w:val="00DD0AC3"/>
    <w:rsid w:val="00DD29F3"/>
    <w:rsid w:val="00DD2BC9"/>
    <w:rsid w:val="00DD3E87"/>
    <w:rsid w:val="00DD6322"/>
    <w:rsid w:val="00DE0471"/>
    <w:rsid w:val="00DE0863"/>
    <w:rsid w:val="00DE1C81"/>
    <w:rsid w:val="00DE1D52"/>
    <w:rsid w:val="00DE269D"/>
    <w:rsid w:val="00DE3CC5"/>
    <w:rsid w:val="00DE5C61"/>
    <w:rsid w:val="00DE6763"/>
    <w:rsid w:val="00DE773E"/>
    <w:rsid w:val="00DF2569"/>
    <w:rsid w:val="00DF27EF"/>
    <w:rsid w:val="00DF2E4E"/>
    <w:rsid w:val="00DF44E0"/>
    <w:rsid w:val="00DF73BD"/>
    <w:rsid w:val="00E003B9"/>
    <w:rsid w:val="00E00ADC"/>
    <w:rsid w:val="00E01401"/>
    <w:rsid w:val="00E024B8"/>
    <w:rsid w:val="00E02824"/>
    <w:rsid w:val="00E033CC"/>
    <w:rsid w:val="00E035D7"/>
    <w:rsid w:val="00E04122"/>
    <w:rsid w:val="00E04AFA"/>
    <w:rsid w:val="00E077D7"/>
    <w:rsid w:val="00E10237"/>
    <w:rsid w:val="00E1063E"/>
    <w:rsid w:val="00E113AC"/>
    <w:rsid w:val="00E113DB"/>
    <w:rsid w:val="00E11D8E"/>
    <w:rsid w:val="00E11DF6"/>
    <w:rsid w:val="00E12FD4"/>
    <w:rsid w:val="00E1418F"/>
    <w:rsid w:val="00E16232"/>
    <w:rsid w:val="00E16425"/>
    <w:rsid w:val="00E1772C"/>
    <w:rsid w:val="00E2080A"/>
    <w:rsid w:val="00E20CBC"/>
    <w:rsid w:val="00E214FE"/>
    <w:rsid w:val="00E2392A"/>
    <w:rsid w:val="00E24236"/>
    <w:rsid w:val="00E2560C"/>
    <w:rsid w:val="00E306FB"/>
    <w:rsid w:val="00E339F3"/>
    <w:rsid w:val="00E33C23"/>
    <w:rsid w:val="00E347AA"/>
    <w:rsid w:val="00E349D1"/>
    <w:rsid w:val="00E35167"/>
    <w:rsid w:val="00E36BE5"/>
    <w:rsid w:val="00E41830"/>
    <w:rsid w:val="00E41DFC"/>
    <w:rsid w:val="00E44529"/>
    <w:rsid w:val="00E475BE"/>
    <w:rsid w:val="00E515CE"/>
    <w:rsid w:val="00E54913"/>
    <w:rsid w:val="00E54B58"/>
    <w:rsid w:val="00E57581"/>
    <w:rsid w:val="00E60339"/>
    <w:rsid w:val="00E60406"/>
    <w:rsid w:val="00E60D10"/>
    <w:rsid w:val="00E612F6"/>
    <w:rsid w:val="00E628F8"/>
    <w:rsid w:val="00E6529D"/>
    <w:rsid w:val="00E65878"/>
    <w:rsid w:val="00E6675E"/>
    <w:rsid w:val="00E67CD9"/>
    <w:rsid w:val="00E712D5"/>
    <w:rsid w:val="00E71700"/>
    <w:rsid w:val="00E73DBA"/>
    <w:rsid w:val="00E802C4"/>
    <w:rsid w:val="00E827C3"/>
    <w:rsid w:val="00E84D97"/>
    <w:rsid w:val="00E8677E"/>
    <w:rsid w:val="00E8699F"/>
    <w:rsid w:val="00E870E5"/>
    <w:rsid w:val="00E877AB"/>
    <w:rsid w:val="00E87E48"/>
    <w:rsid w:val="00E9093B"/>
    <w:rsid w:val="00E9122E"/>
    <w:rsid w:val="00E91F3F"/>
    <w:rsid w:val="00E932D6"/>
    <w:rsid w:val="00E94D64"/>
    <w:rsid w:val="00E9532C"/>
    <w:rsid w:val="00E976EE"/>
    <w:rsid w:val="00EA0862"/>
    <w:rsid w:val="00EA169E"/>
    <w:rsid w:val="00EA2185"/>
    <w:rsid w:val="00EA2BEF"/>
    <w:rsid w:val="00EA5137"/>
    <w:rsid w:val="00EA5243"/>
    <w:rsid w:val="00EA570C"/>
    <w:rsid w:val="00EA5A07"/>
    <w:rsid w:val="00EA712B"/>
    <w:rsid w:val="00EA71D5"/>
    <w:rsid w:val="00EB156D"/>
    <w:rsid w:val="00EB42E7"/>
    <w:rsid w:val="00EB5C68"/>
    <w:rsid w:val="00EB759C"/>
    <w:rsid w:val="00EC08CC"/>
    <w:rsid w:val="00EC0D09"/>
    <w:rsid w:val="00EC6410"/>
    <w:rsid w:val="00EC7AA0"/>
    <w:rsid w:val="00ED0005"/>
    <w:rsid w:val="00ED0D2C"/>
    <w:rsid w:val="00ED168A"/>
    <w:rsid w:val="00ED1FFA"/>
    <w:rsid w:val="00ED2A07"/>
    <w:rsid w:val="00ED4D7B"/>
    <w:rsid w:val="00ED576C"/>
    <w:rsid w:val="00ED72CD"/>
    <w:rsid w:val="00EE2C2A"/>
    <w:rsid w:val="00EE4295"/>
    <w:rsid w:val="00EE56F4"/>
    <w:rsid w:val="00EE5A72"/>
    <w:rsid w:val="00EE5C57"/>
    <w:rsid w:val="00EE5C84"/>
    <w:rsid w:val="00EF3A57"/>
    <w:rsid w:val="00EF7115"/>
    <w:rsid w:val="00EF7619"/>
    <w:rsid w:val="00F00948"/>
    <w:rsid w:val="00F00ECB"/>
    <w:rsid w:val="00F024B8"/>
    <w:rsid w:val="00F0573A"/>
    <w:rsid w:val="00F074D5"/>
    <w:rsid w:val="00F07D19"/>
    <w:rsid w:val="00F108CE"/>
    <w:rsid w:val="00F10A14"/>
    <w:rsid w:val="00F140FF"/>
    <w:rsid w:val="00F14322"/>
    <w:rsid w:val="00F15FA0"/>
    <w:rsid w:val="00F167CF"/>
    <w:rsid w:val="00F2089D"/>
    <w:rsid w:val="00F21678"/>
    <w:rsid w:val="00F22839"/>
    <w:rsid w:val="00F22B3D"/>
    <w:rsid w:val="00F23B1D"/>
    <w:rsid w:val="00F24968"/>
    <w:rsid w:val="00F25E78"/>
    <w:rsid w:val="00F267D7"/>
    <w:rsid w:val="00F26C42"/>
    <w:rsid w:val="00F3006A"/>
    <w:rsid w:val="00F3117C"/>
    <w:rsid w:val="00F32DB3"/>
    <w:rsid w:val="00F33D0E"/>
    <w:rsid w:val="00F35528"/>
    <w:rsid w:val="00F37F2F"/>
    <w:rsid w:val="00F40028"/>
    <w:rsid w:val="00F40389"/>
    <w:rsid w:val="00F4132C"/>
    <w:rsid w:val="00F4280D"/>
    <w:rsid w:val="00F42F08"/>
    <w:rsid w:val="00F42FA1"/>
    <w:rsid w:val="00F450A8"/>
    <w:rsid w:val="00F45D41"/>
    <w:rsid w:val="00F4647B"/>
    <w:rsid w:val="00F4680E"/>
    <w:rsid w:val="00F47703"/>
    <w:rsid w:val="00F479C6"/>
    <w:rsid w:val="00F50546"/>
    <w:rsid w:val="00F50619"/>
    <w:rsid w:val="00F51CF6"/>
    <w:rsid w:val="00F52F8D"/>
    <w:rsid w:val="00F53F95"/>
    <w:rsid w:val="00F546A7"/>
    <w:rsid w:val="00F55DFB"/>
    <w:rsid w:val="00F62C34"/>
    <w:rsid w:val="00F6309A"/>
    <w:rsid w:val="00F636DC"/>
    <w:rsid w:val="00F64C6D"/>
    <w:rsid w:val="00F65EC3"/>
    <w:rsid w:val="00F6613A"/>
    <w:rsid w:val="00F665BB"/>
    <w:rsid w:val="00F70568"/>
    <w:rsid w:val="00F719DE"/>
    <w:rsid w:val="00F720D4"/>
    <w:rsid w:val="00F7335C"/>
    <w:rsid w:val="00F737C5"/>
    <w:rsid w:val="00F73ACC"/>
    <w:rsid w:val="00F75ECF"/>
    <w:rsid w:val="00F8150B"/>
    <w:rsid w:val="00F8286F"/>
    <w:rsid w:val="00F82E47"/>
    <w:rsid w:val="00F85440"/>
    <w:rsid w:val="00F8639A"/>
    <w:rsid w:val="00F87D59"/>
    <w:rsid w:val="00F908E7"/>
    <w:rsid w:val="00F90FF9"/>
    <w:rsid w:val="00F91535"/>
    <w:rsid w:val="00F91AD5"/>
    <w:rsid w:val="00F937FF"/>
    <w:rsid w:val="00F939AD"/>
    <w:rsid w:val="00FA4437"/>
    <w:rsid w:val="00FA4710"/>
    <w:rsid w:val="00FA4D15"/>
    <w:rsid w:val="00FA67D0"/>
    <w:rsid w:val="00FB07A4"/>
    <w:rsid w:val="00FB1596"/>
    <w:rsid w:val="00FB2011"/>
    <w:rsid w:val="00FB2186"/>
    <w:rsid w:val="00FB2644"/>
    <w:rsid w:val="00FB3498"/>
    <w:rsid w:val="00FB70CF"/>
    <w:rsid w:val="00FB73C1"/>
    <w:rsid w:val="00FB7563"/>
    <w:rsid w:val="00FB7AE5"/>
    <w:rsid w:val="00FC41FB"/>
    <w:rsid w:val="00FC7457"/>
    <w:rsid w:val="00FD056B"/>
    <w:rsid w:val="00FD3942"/>
    <w:rsid w:val="00FD4158"/>
    <w:rsid w:val="00FD4883"/>
    <w:rsid w:val="00FD4D78"/>
    <w:rsid w:val="00FD657F"/>
    <w:rsid w:val="00FE3333"/>
    <w:rsid w:val="00FE4529"/>
    <w:rsid w:val="00FE5DAD"/>
    <w:rsid w:val="00FE6A85"/>
    <w:rsid w:val="00FF00B8"/>
    <w:rsid w:val="00FF0330"/>
    <w:rsid w:val="00FF0426"/>
    <w:rsid w:val="00FF1F15"/>
    <w:rsid w:val="00FF2CE6"/>
    <w:rsid w:val="00FF37AC"/>
    <w:rsid w:val="00FF46B6"/>
    <w:rsid w:val="00FF5159"/>
    <w:rsid w:val="00FF63BE"/>
    <w:rsid w:val="5AE0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D656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E827C3"/>
    <w:rPr>
      <w:rFonts w:ascii="Helvetica Neue" w:hAnsi="Helvetica Neue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nuFusszeile">
    <w:name w:val="Menu Fusszeile"/>
    <w:basedOn w:val="MenuFliesstext"/>
    <w:rsid w:val="002E0C61"/>
    <w:pPr>
      <w:jc w:val="left"/>
    </w:pPr>
    <w:rPr>
      <w:sz w:val="16"/>
      <w:lang w:val="de-CH"/>
    </w:rPr>
  </w:style>
  <w:style w:type="paragraph" w:customStyle="1" w:styleId="MenuFliesstext">
    <w:name w:val="Menu Fliesstext"/>
    <w:basedOn w:val="Standard"/>
    <w:rsid w:val="006F5982"/>
    <w:pPr>
      <w:jc w:val="center"/>
    </w:pPr>
    <w:rPr>
      <w:rFonts w:ascii="Anonymous Pro" w:hAnsi="Anonymous Pro"/>
      <w:sz w:val="20"/>
    </w:rPr>
  </w:style>
  <w:style w:type="paragraph" w:customStyle="1" w:styleId="Menuberschrift">
    <w:name w:val="Menu Überschrift"/>
    <w:basedOn w:val="Standard"/>
    <w:rsid w:val="0040478F"/>
    <w:pPr>
      <w:spacing w:before="120" w:after="120"/>
      <w:jc w:val="center"/>
    </w:pPr>
    <w:rPr>
      <w:rFonts w:ascii="Gotcha Gothic" w:hAnsi="Gotcha Gothic"/>
      <w:caps/>
      <w:spacing w:val="40"/>
      <w:sz w:val="20"/>
      <w:szCs w:val="26"/>
    </w:rPr>
  </w:style>
  <w:style w:type="paragraph" w:customStyle="1" w:styleId="PreisMenu">
    <w:name w:val="Preis Menu"/>
    <w:basedOn w:val="Standard"/>
    <w:rsid w:val="003B03AB"/>
    <w:pPr>
      <w:spacing w:before="120" w:after="120"/>
      <w:jc w:val="center"/>
    </w:pPr>
    <w:rPr>
      <w:rFonts w:ascii="Anonymous Pro" w:hAnsi="Anonymous Pro"/>
      <w:spacing w:val="40"/>
      <w:sz w:val="20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A3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31CC"/>
    <w:rPr>
      <w:rFonts w:ascii="Helvetica Neue" w:hAnsi="Helvetica Neue"/>
      <w:sz w:val="22"/>
    </w:rPr>
  </w:style>
  <w:style w:type="paragraph" w:styleId="Fuzeile">
    <w:name w:val="footer"/>
    <w:basedOn w:val="Standard"/>
    <w:link w:val="FuzeileZchn"/>
    <w:uiPriority w:val="99"/>
    <w:unhideWhenUsed/>
    <w:rsid w:val="006A3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31CC"/>
    <w:rPr>
      <w:rFonts w:ascii="Helvetica Neue" w:hAnsi="Helvetica Neue"/>
      <w:sz w:val="22"/>
    </w:rPr>
  </w:style>
  <w:style w:type="paragraph" w:customStyle="1" w:styleId="Spartenberschirft">
    <w:name w:val="Sparten Überschirft"/>
    <w:basedOn w:val="Menuberschrift"/>
    <w:rsid w:val="0040478F"/>
    <w:pPr>
      <w:spacing w:before="240"/>
    </w:pPr>
    <w:rPr>
      <w:sz w:val="3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6BF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6BF"/>
    <w:rPr>
      <w:rFonts w:ascii="Times New Roman" w:hAnsi="Times New Roman" w:cs="Times New Roman"/>
      <w:sz w:val="18"/>
      <w:szCs w:val="18"/>
    </w:rPr>
  </w:style>
  <w:style w:type="paragraph" w:customStyle="1" w:styleId="KarteFliesstext">
    <w:name w:val="Karte Fliesstext"/>
    <w:basedOn w:val="Standard"/>
    <w:rsid w:val="00ED1FFA"/>
    <w:pPr>
      <w:tabs>
        <w:tab w:val="right" w:pos="4962"/>
        <w:tab w:val="decimal" w:pos="5670"/>
      </w:tabs>
    </w:pPr>
    <w:rPr>
      <w:rFonts w:ascii="Anonymous Pro" w:hAnsi="Anonymous Pro"/>
      <w:sz w:val="20"/>
    </w:rPr>
  </w:style>
  <w:style w:type="paragraph" w:customStyle="1" w:styleId="Artikelberschrift">
    <w:name w:val="Artikel Überschrift"/>
    <w:basedOn w:val="Menuberschrift"/>
    <w:rsid w:val="00C159D8"/>
    <w:pPr>
      <w:spacing w:before="200" w:after="0"/>
      <w:jc w:val="left"/>
    </w:pPr>
  </w:style>
  <w:style w:type="paragraph" w:customStyle="1" w:styleId="Spartenberschrift">
    <w:name w:val="Sparten Überschrift"/>
    <w:basedOn w:val="Menuberschrift"/>
    <w:rsid w:val="00C159D8"/>
    <w:pPr>
      <w:spacing w:before="240"/>
    </w:pPr>
    <w:rPr>
      <w:sz w:val="30"/>
    </w:rPr>
  </w:style>
  <w:style w:type="paragraph" w:customStyle="1" w:styleId="Menge-PreisText">
    <w:name w:val="Menge-Preis Text"/>
    <w:basedOn w:val="Artikelberschrift"/>
    <w:rsid w:val="00C159D8"/>
    <w:rPr>
      <w:rFonts w:ascii="Gotcha Gothic Light" w:hAnsi="Gotcha Gothic Light"/>
    </w:rPr>
  </w:style>
  <w:style w:type="character" w:styleId="Hyperlink">
    <w:name w:val="Hyperlink"/>
    <w:basedOn w:val="Absatz-Standardschriftart"/>
    <w:uiPriority w:val="99"/>
    <w:unhideWhenUsed/>
    <w:rsid w:val="00556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B3503-FE6E-5E44-AAAF-5AC38B3F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gstern&amp;Partner GmbH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ofer</dc:creator>
  <cp:keywords/>
  <dc:description/>
  <cp:lastModifiedBy>Chiara Marolf</cp:lastModifiedBy>
  <cp:revision>7</cp:revision>
  <cp:lastPrinted>2023-01-18T14:09:00Z</cp:lastPrinted>
  <dcterms:created xsi:type="dcterms:W3CDTF">2023-01-18T14:09:00Z</dcterms:created>
  <dcterms:modified xsi:type="dcterms:W3CDTF">2023-01-30T14:40:00Z</dcterms:modified>
</cp:coreProperties>
</file>